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E01482" w14:textId="77777777" w:rsidR="000C79E2" w:rsidRDefault="000C79E2" w:rsidP="002F2638"/>
    <w:p w14:paraId="107FAC1A" w14:textId="545865A0" w:rsidR="002F2638" w:rsidRPr="00BD1D5A" w:rsidRDefault="002F2638" w:rsidP="002F2638">
      <w:pPr>
        <w:ind w:firstLineChars="200" w:firstLine="440"/>
        <w:rPr>
          <w:rFonts w:ascii="ＭＳ Ｐ明朝" w:eastAsia="ＭＳ Ｐ明朝" w:hAnsi="ＭＳ Ｐ明朝"/>
          <w:sz w:val="22"/>
        </w:rPr>
      </w:pPr>
      <w:r w:rsidRPr="00BD1D5A">
        <w:rPr>
          <w:rFonts w:ascii="ＭＳ Ｐ明朝" w:eastAsia="ＭＳ Ｐ明朝" w:hAnsi="ＭＳ Ｐ明朝" w:hint="eastAsia"/>
          <w:sz w:val="22"/>
        </w:rPr>
        <w:t>様式第</w:t>
      </w:r>
      <w:r w:rsidR="00A17850">
        <w:rPr>
          <w:rFonts w:ascii="ＭＳ Ｐ明朝" w:eastAsia="ＭＳ Ｐ明朝" w:hAnsi="ＭＳ Ｐ明朝" w:hint="eastAsia"/>
          <w:sz w:val="22"/>
        </w:rPr>
        <w:t>19号</w:t>
      </w:r>
      <w:r w:rsidRPr="00BD1D5A">
        <w:rPr>
          <w:rFonts w:ascii="ＭＳ Ｐ明朝" w:eastAsia="ＭＳ Ｐ明朝" w:hAnsi="ＭＳ Ｐ明朝" w:hint="eastAsia"/>
          <w:sz w:val="22"/>
        </w:rPr>
        <w:t>（</w:t>
      </w:r>
      <w:r w:rsidR="00BC2E44">
        <w:rPr>
          <w:rFonts w:ascii="ＭＳ Ｐ明朝" w:eastAsia="ＭＳ Ｐ明朝" w:hAnsi="ＭＳ Ｐ明朝" w:hint="eastAsia"/>
          <w:sz w:val="22"/>
        </w:rPr>
        <w:t>都市再生特別措置法施行規則</w:t>
      </w:r>
      <w:r w:rsidRPr="00BD1D5A">
        <w:rPr>
          <w:rFonts w:ascii="ＭＳ Ｐ明朝" w:eastAsia="ＭＳ Ｐ明朝" w:hAnsi="ＭＳ Ｐ明朝" w:hint="eastAsia"/>
          <w:sz w:val="22"/>
        </w:rPr>
        <w:t>第</w:t>
      </w:r>
      <w:r>
        <w:rPr>
          <w:rFonts w:ascii="ＭＳ Ｐ明朝" w:eastAsia="ＭＳ Ｐ明朝" w:hAnsi="ＭＳ Ｐ明朝" w:hint="eastAsia"/>
          <w:sz w:val="22"/>
        </w:rPr>
        <w:t>52</w:t>
      </w:r>
      <w:r w:rsidRPr="00BD1D5A">
        <w:rPr>
          <w:rFonts w:ascii="ＭＳ Ｐ明朝" w:eastAsia="ＭＳ Ｐ明朝" w:hAnsi="ＭＳ Ｐ明朝" w:hint="eastAsia"/>
          <w:sz w:val="22"/>
        </w:rPr>
        <w:t>条第1項第</w:t>
      </w:r>
      <w:r>
        <w:rPr>
          <w:rFonts w:ascii="ＭＳ Ｐ明朝" w:eastAsia="ＭＳ Ｐ明朝" w:hAnsi="ＭＳ Ｐ明朝" w:hint="eastAsia"/>
          <w:sz w:val="22"/>
        </w:rPr>
        <w:t>2</w:t>
      </w:r>
      <w:r w:rsidRPr="00BD1D5A">
        <w:rPr>
          <w:rFonts w:ascii="ＭＳ Ｐ明朝" w:eastAsia="ＭＳ Ｐ明朝" w:hAnsi="ＭＳ Ｐ明朝" w:hint="eastAsia"/>
          <w:sz w:val="22"/>
        </w:rPr>
        <w:t>号関係）</w:t>
      </w:r>
    </w:p>
    <w:p w14:paraId="0CFA1201" w14:textId="77777777" w:rsidR="002F2638" w:rsidRPr="00BD1D5A" w:rsidRDefault="002F2638" w:rsidP="002F2638">
      <w:pPr>
        <w:rPr>
          <w:rFonts w:ascii="ＭＳ Ｐ明朝" w:eastAsia="ＭＳ Ｐ明朝" w:hAnsi="ＭＳ Ｐ明朝"/>
          <w:sz w:val="22"/>
        </w:rPr>
      </w:pPr>
    </w:p>
    <w:p w14:paraId="70915873" w14:textId="77777777" w:rsidR="002F2638" w:rsidRPr="00BD1D5A" w:rsidRDefault="002F2638" w:rsidP="00E07956">
      <w:pPr>
        <w:spacing w:after="240"/>
        <w:ind w:leftChars="270" w:left="567" w:rightChars="269" w:right="565"/>
        <w:jc w:val="left"/>
        <w:rPr>
          <w:rFonts w:ascii="ＭＳ Ｐ明朝" w:eastAsia="ＭＳ Ｐ明朝" w:hAnsi="ＭＳ Ｐ明朝"/>
          <w:sz w:val="24"/>
        </w:rPr>
      </w:pPr>
      <w:r>
        <w:rPr>
          <w:rFonts w:ascii="ＭＳ Ｐ明朝" w:eastAsia="ＭＳ Ｐ明朝" w:hAnsi="ＭＳ Ｐ明朝" w:hint="eastAsia"/>
          <w:sz w:val="24"/>
        </w:rPr>
        <w:t>誘導施設を有する建築物を新築し、又は建築物を改築し、若しくはその用途を変更して誘導施設を有する建築物とする</w:t>
      </w:r>
      <w:r w:rsidRPr="00BD1D5A">
        <w:rPr>
          <w:rFonts w:ascii="ＭＳ Ｐ明朝" w:eastAsia="ＭＳ Ｐ明朝" w:hAnsi="ＭＳ Ｐ明朝" w:hint="eastAsia"/>
          <w:sz w:val="24"/>
        </w:rPr>
        <w:t>行為の届出書</w:t>
      </w:r>
    </w:p>
    <w:tbl>
      <w:tblPr>
        <w:tblStyle w:val="a3"/>
        <w:tblW w:w="9923" w:type="dxa"/>
        <w:tblInd w:w="-5" w:type="dxa"/>
        <w:tblLook w:val="04A0" w:firstRow="1" w:lastRow="0" w:firstColumn="1" w:lastColumn="0" w:noHBand="0" w:noVBand="1"/>
      </w:tblPr>
      <w:tblGrid>
        <w:gridCol w:w="4111"/>
        <w:gridCol w:w="5812"/>
      </w:tblGrid>
      <w:tr w:rsidR="002F2638" w:rsidRPr="00BD1D5A" w14:paraId="37B0D320" w14:textId="77777777" w:rsidTr="00E07956">
        <w:tc>
          <w:tcPr>
            <w:tcW w:w="9923" w:type="dxa"/>
            <w:gridSpan w:val="2"/>
          </w:tcPr>
          <w:p w14:paraId="12FB1470" w14:textId="77777777" w:rsidR="002F2638" w:rsidRDefault="002F2638" w:rsidP="002F2638">
            <w:pPr>
              <w:spacing w:afterLines="30" w:after="108"/>
              <w:ind w:rightChars="94" w:right="197" w:firstLineChars="100" w:firstLine="220"/>
              <w:rPr>
                <w:rFonts w:ascii="ＭＳ Ｐ明朝" w:eastAsia="ＭＳ Ｐ明朝" w:hAnsi="ＭＳ Ｐ明朝"/>
                <w:sz w:val="22"/>
              </w:rPr>
            </w:pPr>
            <w:r w:rsidRPr="00BD1D5A">
              <w:rPr>
                <w:rFonts w:ascii="ＭＳ Ｐ明朝" w:eastAsia="ＭＳ Ｐ明朝" w:hAnsi="ＭＳ Ｐ明朝" w:hint="eastAsia"/>
                <w:sz w:val="22"/>
              </w:rPr>
              <w:t>都市再生特別措置法第</w:t>
            </w:r>
            <w:r>
              <w:rPr>
                <w:rFonts w:ascii="ＭＳ Ｐ明朝" w:eastAsia="ＭＳ Ｐ明朝" w:hAnsi="ＭＳ Ｐ明朝" w:hint="eastAsia"/>
                <w:sz w:val="22"/>
              </w:rPr>
              <w:t>10</w:t>
            </w:r>
            <w:r w:rsidRPr="00BD1D5A">
              <w:rPr>
                <w:rFonts w:ascii="ＭＳ Ｐ明朝" w:eastAsia="ＭＳ Ｐ明朝" w:hAnsi="ＭＳ Ｐ明朝" w:hint="eastAsia"/>
                <w:sz w:val="22"/>
              </w:rPr>
              <w:t>8条第1項の規定に基づき、</w:t>
            </w:r>
          </w:p>
          <w:p w14:paraId="454BCC74" w14:textId="77777777" w:rsidR="002F2638" w:rsidRDefault="002F2638" w:rsidP="002F2638">
            <w:pPr>
              <w:spacing w:line="280" w:lineRule="exact"/>
              <w:ind w:rightChars="94" w:right="197" w:firstLineChars="104" w:firstLine="229"/>
              <w:rPr>
                <w:rFonts w:ascii="ＭＳ Ｐ明朝" w:eastAsia="ＭＳ Ｐ明朝" w:hAnsi="ＭＳ Ｐ明朝"/>
                <w:sz w:val="22"/>
              </w:rPr>
            </w:pPr>
            <w:r>
              <w:rPr>
                <w:rFonts w:ascii="ＭＳ Ｐ明朝" w:eastAsia="ＭＳ Ｐ明朝" w:hAnsi="ＭＳ Ｐ明朝" w:hint="eastAsia"/>
                <w:noProof/>
                <w:sz w:val="22"/>
              </w:rPr>
              <mc:AlternateContent>
                <mc:Choice Requires="wps">
                  <w:drawing>
                    <wp:anchor distT="0" distB="0" distL="114300" distR="114300" simplePos="0" relativeHeight="251661312" behindDoc="0" locked="0" layoutInCell="1" allowOverlap="1" wp14:anchorId="2B2D76A2" wp14:editId="0A2CDE07">
                      <wp:simplePos x="0" y="0"/>
                      <wp:positionH relativeFrom="column">
                        <wp:posOffset>36830</wp:posOffset>
                      </wp:positionH>
                      <wp:positionV relativeFrom="paragraph">
                        <wp:posOffset>33656</wp:posOffset>
                      </wp:positionV>
                      <wp:extent cx="3914775" cy="495300"/>
                      <wp:effectExtent l="38100" t="0" r="28575" b="19050"/>
                      <wp:wrapNone/>
                      <wp:docPr id="2" name="中かっこ 2"/>
                      <wp:cNvGraphicFramePr/>
                      <a:graphic xmlns:a="http://schemas.openxmlformats.org/drawingml/2006/main">
                        <a:graphicData uri="http://schemas.microsoft.com/office/word/2010/wordprocessingShape">
                          <wps:wsp>
                            <wps:cNvSpPr/>
                            <wps:spPr>
                              <a:xfrm>
                                <a:off x="0" y="0"/>
                                <a:ext cx="3914775" cy="495300"/>
                              </a:xfrm>
                              <a:prstGeom prst="brace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80BE57" id="中かっこ 2" o:spid="_x0000_s1026" type="#_x0000_t186" style="position:absolute;left:0;text-align:left;margin-left:2.9pt;margin-top:2.65pt;width:308.25pt;height:3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" strokecolor="black [3200]" strokeweight=".5pt">
                      <v:stroke joinstyle="miter"/>
                    </v:shape>
                  </w:pict>
                </mc:Fallback>
              </mc:AlternateContent>
            </w:r>
            <w:r w:rsidRPr="00FB1482">
              <w:rPr>
                <w:rFonts w:ascii="ＭＳ Ｐ明朝" w:eastAsia="ＭＳ Ｐ明朝" w:hAnsi="ＭＳ Ｐ明朝" w:hint="eastAsia"/>
                <w:spacing w:val="124"/>
                <w:kern w:val="0"/>
                <w:sz w:val="22"/>
                <w:fitText w:val="5720" w:id="-1245973502"/>
              </w:rPr>
              <w:t>誘導施設を有する建築物の新</w:t>
            </w:r>
            <w:r w:rsidRPr="00FB1482">
              <w:rPr>
                <w:rFonts w:ascii="ＭＳ Ｐ明朝" w:eastAsia="ＭＳ Ｐ明朝" w:hAnsi="ＭＳ Ｐ明朝" w:hint="eastAsia"/>
                <w:kern w:val="0"/>
                <w:sz w:val="22"/>
                <w:fitText w:val="5720" w:id="-1245973502"/>
              </w:rPr>
              <w:t>築</w:t>
            </w:r>
          </w:p>
          <w:p w14:paraId="07EF47B9" w14:textId="77777777" w:rsidR="002F2638" w:rsidRPr="00376453" w:rsidRDefault="002F2638" w:rsidP="002F2638">
            <w:pPr>
              <w:spacing w:line="280" w:lineRule="exact"/>
              <w:ind w:rightChars="94" w:right="197" w:firstLineChars="88" w:firstLine="229"/>
              <w:rPr>
                <w:rFonts w:ascii="ＭＳ Ｐ明朝" w:eastAsia="ＭＳ Ｐ明朝" w:hAnsi="ＭＳ Ｐ明朝"/>
                <w:sz w:val="22"/>
              </w:rPr>
            </w:pPr>
            <w:r w:rsidRPr="00376453">
              <w:rPr>
                <w:rFonts w:ascii="ＭＳ Ｐ明朝" w:eastAsia="ＭＳ Ｐ明朝" w:hAnsi="ＭＳ Ｐ明朝" w:hint="eastAsia"/>
                <w:spacing w:val="20"/>
                <w:kern w:val="0"/>
                <w:sz w:val="22"/>
                <w:fitText w:val="5720" w:id="-1245973503"/>
              </w:rPr>
              <w:t>建築物を改築して誘導施設を有する建築物とする行</w:t>
            </w:r>
            <w:r w:rsidRPr="00376453">
              <w:rPr>
                <w:rFonts w:ascii="ＭＳ Ｐ明朝" w:eastAsia="ＭＳ Ｐ明朝" w:hAnsi="ＭＳ Ｐ明朝" w:hint="eastAsia"/>
                <w:spacing w:val="-4"/>
                <w:kern w:val="0"/>
                <w:sz w:val="22"/>
                <w:fitText w:val="5720" w:id="-1245973503"/>
              </w:rPr>
              <w:t>為</w:t>
            </w:r>
            <w:r w:rsidR="00E07956" w:rsidRPr="00376453">
              <w:rPr>
                <w:rFonts w:ascii="ＭＳ Ｐ明朝" w:eastAsia="ＭＳ Ｐ明朝" w:hAnsi="ＭＳ Ｐ明朝" w:hint="eastAsia"/>
                <w:sz w:val="22"/>
              </w:rPr>
              <w:t xml:space="preserve">　　 について、下記により届け出ます。</w:t>
            </w:r>
          </w:p>
          <w:p w14:paraId="019F45EC" w14:textId="77777777" w:rsidR="002F2638" w:rsidRPr="00376453" w:rsidRDefault="002F2638" w:rsidP="002F2638">
            <w:pPr>
              <w:spacing w:line="280" w:lineRule="exact"/>
              <w:ind w:rightChars="94" w:right="197" w:firstLineChars="100" w:firstLine="226"/>
              <w:rPr>
                <w:rFonts w:ascii="ＭＳ Ｐ明朝" w:eastAsia="ＭＳ Ｐ明朝" w:hAnsi="ＭＳ Ｐ明朝"/>
                <w:sz w:val="22"/>
              </w:rPr>
            </w:pPr>
            <w:r w:rsidRPr="00376453">
              <w:rPr>
                <w:rFonts w:ascii="ＭＳ Ｐ明朝" w:eastAsia="ＭＳ Ｐ明朝" w:hAnsi="ＭＳ Ｐ明朝" w:hint="eastAsia"/>
                <w:spacing w:val="3"/>
                <w:kern w:val="0"/>
                <w:sz w:val="22"/>
                <w:fitText w:val="5720" w:id="-1245973504"/>
              </w:rPr>
              <w:t>建築物の用途を変更して誘導施設を有する建築物とする行</w:t>
            </w:r>
            <w:r w:rsidRPr="00376453">
              <w:rPr>
                <w:rFonts w:ascii="ＭＳ Ｐ明朝" w:eastAsia="ＭＳ Ｐ明朝" w:hAnsi="ＭＳ Ｐ明朝" w:hint="eastAsia"/>
                <w:spacing w:val="-22"/>
                <w:kern w:val="0"/>
                <w:sz w:val="22"/>
                <w:fitText w:val="5720" w:id="-1245973504"/>
              </w:rPr>
              <w:t>為</w:t>
            </w:r>
          </w:p>
          <w:p w14:paraId="564A2DAC" w14:textId="77777777" w:rsidR="002F2638" w:rsidRPr="00BD1D5A" w:rsidRDefault="00376453" w:rsidP="00376453">
            <w:pPr>
              <w:spacing w:before="240"/>
              <w:ind w:firstLineChars="600" w:firstLine="1320"/>
              <w:rPr>
                <w:rFonts w:ascii="ＭＳ Ｐ明朝" w:eastAsia="ＭＳ Ｐ明朝" w:hAnsi="ＭＳ Ｐ明朝"/>
                <w:sz w:val="22"/>
              </w:rPr>
            </w:pPr>
            <w:r>
              <w:rPr>
                <w:rFonts w:ascii="ＭＳ Ｐ明朝" w:eastAsia="ＭＳ Ｐ明朝" w:hAnsi="ＭＳ Ｐ明朝" w:hint="eastAsia"/>
                <w:sz w:val="22"/>
              </w:rPr>
              <w:t xml:space="preserve">年　　</w:t>
            </w:r>
            <w:r w:rsidR="002F2638" w:rsidRPr="00BD1D5A">
              <w:rPr>
                <w:rFonts w:ascii="ＭＳ Ｐ明朝" w:eastAsia="ＭＳ Ｐ明朝" w:hAnsi="ＭＳ Ｐ明朝" w:hint="eastAsia"/>
                <w:sz w:val="22"/>
              </w:rPr>
              <w:t xml:space="preserve">月　</w:t>
            </w:r>
            <w:r>
              <w:rPr>
                <w:rFonts w:ascii="ＭＳ Ｐ明朝" w:eastAsia="ＭＳ Ｐ明朝" w:hAnsi="ＭＳ Ｐ明朝" w:hint="eastAsia"/>
                <w:sz w:val="22"/>
              </w:rPr>
              <w:t xml:space="preserve">　</w:t>
            </w:r>
            <w:r w:rsidR="002F2638" w:rsidRPr="00BD1D5A">
              <w:rPr>
                <w:rFonts w:ascii="ＭＳ Ｐ明朝" w:eastAsia="ＭＳ Ｐ明朝" w:hAnsi="ＭＳ Ｐ明朝" w:hint="eastAsia"/>
                <w:sz w:val="22"/>
              </w:rPr>
              <w:t>日</w:t>
            </w:r>
          </w:p>
          <w:p w14:paraId="76C70F80" w14:textId="04831CC0" w:rsidR="002F2638" w:rsidRPr="00BD1D5A" w:rsidRDefault="00A671B0" w:rsidP="00FB1482">
            <w:pPr>
              <w:ind w:firstLineChars="300" w:firstLine="660"/>
              <w:rPr>
                <w:rFonts w:ascii="ＭＳ Ｐ明朝" w:eastAsia="ＭＳ Ｐ明朝" w:hAnsi="ＭＳ Ｐ明朝"/>
                <w:sz w:val="22"/>
              </w:rPr>
            </w:pPr>
            <w:r>
              <w:rPr>
                <w:rFonts w:ascii="ＭＳ Ｐ明朝" w:eastAsia="ＭＳ Ｐ明朝" w:hAnsi="ＭＳ Ｐ明朝" w:hint="eastAsia"/>
                <w:sz w:val="22"/>
              </w:rPr>
              <w:t>明和町長</w:t>
            </w:r>
            <w:r w:rsidR="002F2638" w:rsidRPr="00BD1D5A">
              <w:rPr>
                <w:rFonts w:ascii="ＭＳ Ｐ明朝" w:eastAsia="ＭＳ Ｐ明朝" w:hAnsi="ＭＳ Ｐ明朝" w:hint="eastAsia"/>
                <w:sz w:val="22"/>
              </w:rPr>
              <w:t>殿</w:t>
            </w:r>
          </w:p>
          <w:p w14:paraId="4DAA9C02" w14:textId="77777777" w:rsidR="002F2638" w:rsidRPr="00BD1D5A" w:rsidRDefault="002F2638" w:rsidP="00FB1482">
            <w:pPr>
              <w:ind w:firstLineChars="300" w:firstLine="660"/>
              <w:rPr>
                <w:rFonts w:ascii="ＭＳ Ｐ明朝" w:eastAsia="ＭＳ Ｐ明朝" w:hAnsi="ＭＳ Ｐ明朝"/>
                <w:sz w:val="22"/>
              </w:rPr>
            </w:pPr>
          </w:p>
          <w:p w14:paraId="252FD1F8" w14:textId="77777777" w:rsidR="002F2638" w:rsidRPr="00BD1D5A" w:rsidRDefault="002F2638" w:rsidP="00F30F64">
            <w:pPr>
              <w:ind w:firstLineChars="2143" w:firstLine="4715"/>
              <w:rPr>
                <w:rFonts w:ascii="ＭＳ Ｐ明朝" w:eastAsia="ＭＳ Ｐ明朝" w:hAnsi="ＭＳ Ｐ明朝"/>
                <w:sz w:val="22"/>
              </w:rPr>
            </w:pPr>
            <w:r w:rsidRPr="00BD1D5A">
              <w:rPr>
                <w:rFonts w:ascii="ＭＳ Ｐ明朝" w:eastAsia="ＭＳ Ｐ明朝" w:hAnsi="ＭＳ Ｐ明朝" w:hint="eastAsia"/>
                <w:sz w:val="22"/>
              </w:rPr>
              <w:t>届出者</w:t>
            </w:r>
            <w:r w:rsidR="00F30F64">
              <w:rPr>
                <w:rFonts w:ascii="ＭＳ Ｐ明朝" w:eastAsia="ＭＳ Ｐ明朝" w:hAnsi="ＭＳ Ｐ明朝" w:hint="eastAsia"/>
                <w:sz w:val="22"/>
              </w:rPr>
              <w:t xml:space="preserve">　</w:t>
            </w:r>
            <w:r w:rsidRPr="00BD1D5A">
              <w:rPr>
                <w:rFonts w:ascii="ＭＳ Ｐ明朝" w:eastAsia="ＭＳ Ｐ明朝" w:hAnsi="ＭＳ Ｐ明朝" w:hint="eastAsia"/>
                <w:sz w:val="22"/>
              </w:rPr>
              <w:t>住所</w:t>
            </w:r>
            <w:r w:rsidR="004C6407">
              <w:rPr>
                <w:rFonts w:ascii="ＭＳ Ｐ明朝" w:eastAsia="ＭＳ Ｐ明朝" w:hAnsi="ＭＳ Ｐ明朝" w:hint="eastAsia"/>
                <w:sz w:val="22"/>
              </w:rPr>
              <w:t xml:space="preserve">　</w:t>
            </w:r>
          </w:p>
          <w:p w14:paraId="3696D762" w14:textId="77777777" w:rsidR="004C6407" w:rsidRDefault="002F2638" w:rsidP="00F30F64">
            <w:pPr>
              <w:ind w:firstLineChars="2516" w:firstLine="5535"/>
              <w:rPr>
                <w:rFonts w:ascii="ＭＳ Ｐ明朝" w:eastAsia="ＭＳ Ｐ明朝" w:hAnsi="ＭＳ Ｐ明朝"/>
                <w:color w:val="0070C0"/>
                <w:sz w:val="22"/>
              </w:rPr>
            </w:pPr>
            <w:r w:rsidRPr="00BD1D5A">
              <w:rPr>
                <w:rFonts w:ascii="ＭＳ Ｐ明朝" w:eastAsia="ＭＳ Ｐ明朝" w:hAnsi="ＭＳ Ｐ明朝" w:hint="eastAsia"/>
                <w:sz w:val="22"/>
              </w:rPr>
              <w:t>氏名</w:t>
            </w:r>
            <w:r w:rsidR="004C6407">
              <w:rPr>
                <w:rFonts w:ascii="ＭＳ Ｐ明朝" w:eastAsia="ＭＳ Ｐ明朝" w:hAnsi="ＭＳ Ｐ明朝" w:hint="eastAsia"/>
                <w:sz w:val="22"/>
              </w:rPr>
              <w:t xml:space="preserve">　</w:t>
            </w:r>
          </w:p>
          <w:p w14:paraId="53D19E98" w14:textId="77777777" w:rsidR="004C6407" w:rsidRPr="00FB1482" w:rsidRDefault="004C6407" w:rsidP="00F30F64">
            <w:pPr>
              <w:ind w:firstLineChars="2916" w:firstLine="6415"/>
              <w:rPr>
                <w:rFonts w:ascii="ＭＳ Ｐ明朝" w:eastAsia="ＭＳ Ｐ明朝" w:hAnsi="ＭＳ Ｐ明朝"/>
                <w:color w:val="0070C0"/>
                <w:sz w:val="22"/>
              </w:rPr>
            </w:pPr>
          </w:p>
          <w:p w14:paraId="2BBE1ED0" w14:textId="77777777" w:rsidR="002F2638" w:rsidRPr="00BD1D5A" w:rsidRDefault="002F2638" w:rsidP="00FB1482">
            <w:pPr>
              <w:rPr>
                <w:rFonts w:ascii="ＭＳ Ｐ明朝" w:eastAsia="ＭＳ Ｐ明朝" w:hAnsi="ＭＳ Ｐ明朝"/>
                <w:sz w:val="22"/>
              </w:rPr>
            </w:pPr>
          </w:p>
        </w:tc>
      </w:tr>
      <w:tr w:rsidR="004C6407" w:rsidRPr="00BD1D5A" w14:paraId="51D9CAEA" w14:textId="77777777" w:rsidTr="00E07956">
        <w:trPr>
          <w:cantSplit/>
          <w:trHeight w:val="567"/>
        </w:trPr>
        <w:tc>
          <w:tcPr>
            <w:tcW w:w="4111" w:type="dxa"/>
            <w:vAlign w:val="center"/>
          </w:tcPr>
          <w:p w14:paraId="15A049FF" w14:textId="77777777" w:rsidR="004C6407" w:rsidRPr="00BD1D5A" w:rsidRDefault="004C6407" w:rsidP="004C6407">
            <w:pPr>
              <w:ind w:leftChars="1" w:left="317" w:hangingChars="143" w:hanging="315"/>
              <w:rPr>
                <w:rFonts w:ascii="ＭＳ Ｐ明朝" w:eastAsia="ＭＳ Ｐ明朝" w:hAnsi="ＭＳ Ｐ明朝"/>
                <w:sz w:val="22"/>
              </w:rPr>
            </w:pPr>
            <w:r w:rsidRPr="00BD1D5A">
              <w:rPr>
                <w:rFonts w:ascii="ＭＳ Ｐ明朝" w:eastAsia="ＭＳ Ｐ明朝" w:hAnsi="ＭＳ Ｐ明朝" w:hint="eastAsia"/>
                <w:sz w:val="22"/>
              </w:rPr>
              <w:t xml:space="preserve">１　</w:t>
            </w:r>
            <w:r w:rsidR="007C385C">
              <w:rPr>
                <w:rFonts w:ascii="ＭＳ Ｐ明朝" w:eastAsia="ＭＳ Ｐ明朝" w:hAnsi="ＭＳ Ｐ明朝" w:hint="eastAsia"/>
                <w:sz w:val="22"/>
              </w:rPr>
              <w:t>建築物</w:t>
            </w:r>
            <w:r>
              <w:rPr>
                <w:rFonts w:ascii="ＭＳ Ｐ明朝" w:eastAsia="ＭＳ Ｐ明朝" w:hAnsi="ＭＳ Ｐ明朝" w:hint="eastAsia"/>
                <w:sz w:val="22"/>
              </w:rPr>
              <w:t>を新築しようとする土地又は改築若しくは用途の変更をしようとする建築物の存する土地の所在、地番、地目及び面積</w:t>
            </w:r>
          </w:p>
        </w:tc>
        <w:tc>
          <w:tcPr>
            <w:tcW w:w="5812" w:type="dxa"/>
            <w:vAlign w:val="center"/>
          </w:tcPr>
          <w:p w14:paraId="4143672C" w14:textId="77777777" w:rsidR="004C6407" w:rsidRPr="00D81943" w:rsidRDefault="004C6407" w:rsidP="004C6407">
            <w:pPr>
              <w:rPr>
                <w:rFonts w:ascii="ＭＳ Ｐ明朝" w:eastAsia="ＭＳ Ｐ明朝" w:hAnsi="ＭＳ Ｐ明朝"/>
                <w:color w:val="4472C4" w:themeColor="accent5"/>
                <w:sz w:val="22"/>
              </w:rPr>
            </w:pPr>
          </w:p>
        </w:tc>
      </w:tr>
      <w:tr w:rsidR="002F2638" w:rsidRPr="00BD1D5A" w14:paraId="759D8342" w14:textId="77777777" w:rsidTr="00E07956">
        <w:trPr>
          <w:cantSplit/>
          <w:trHeight w:val="567"/>
        </w:trPr>
        <w:tc>
          <w:tcPr>
            <w:tcW w:w="4111" w:type="dxa"/>
            <w:vAlign w:val="center"/>
          </w:tcPr>
          <w:p w14:paraId="2B4A5B3C" w14:textId="77777777" w:rsidR="002F2638" w:rsidRPr="00BD1D5A" w:rsidRDefault="002F2638" w:rsidP="00FB1482">
            <w:pPr>
              <w:ind w:left="330" w:hangingChars="150" w:hanging="330"/>
              <w:rPr>
                <w:rFonts w:ascii="ＭＳ Ｐ明朝" w:eastAsia="ＭＳ Ｐ明朝" w:hAnsi="ＭＳ Ｐ明朝"/>
                <w:sz w:val="22"/>
              </w:rPr>
            </w:pPr>
            <w:r w:rsidRPr="00BD1D5A">
              <w:rPr>
                <w:rFonts w:ascii="ＭＳ Ｐ明朝" w:eastAsia="ＭＳ Ｐ明朝" w:hAnsi="ＭＳ Ｐ明朝" w:hint="eastAsia"/>
                <w:sz w:val="22"/>
              </w:rPr>
              <w:t xml:space="preserve">２　</w:t>
            </w:r>
            <w:r>
              <w:rPr>
                <w:rFonts w:ascii="ＭＳ Ｐ明朝" w:eastAsia="ＭＳ Ｐ明朝" w:hAnsi="ＭＳ Ｐ明朝" w:hint="eastAsia"/>
                <w:sz w:val="22"/>
              </w:rPr>
              <w:t>新築しようとする</w:t>
            </w:r>
            <w:r w:rsidR="0096773B">
              <w:rPr>
                <w:rFonts w:ascii="ＭＳ Ｐ明朝" w:eastAsia="ＭＳ Ｐ明朝" w:hAnsi="ＭＳ Ｐ明朝" w:hint="eastAsia"/>
                <w:sz w:val="22"/>
              </w:rPr>
              <w:t>建築物</w:t>
            </w:r>
            <w:r>
              <w:rPr>
                <w:rFonts w:ascii="ＭＳ Ｐ明朝" w:eastAsia="ＭＳ Ｐ明朝" w:hAnsi="ＭＳ Ｐ明朝" w:hint="eastAsia"/>
                <w:sz w:val="22"/>
              </w:rPr>
              <w:t>又は改築若しくは用途の変更後の</w:t>
            </w:r>
            <w:r w:rsidR="0096773B">
              <w:rPr>
                <w:rFonts w:ascii="ＭＳ Ｐ明朝" w:eastAsia="ＭＳ Ｐ明朝" w:hAnsi="ＭＳ Ｐ明朝" w:hint="eastAsia"/>
                <w:sz w:val="22"/>
              </w:rPr>
              <w:t>建築物</w:t>
            </w:r>
            <w:r>
              <w:rPr>
                <w:rFonts w:ascii="ＭＳ Ｐ明朝" w:eastAsia="ＭＳ Ｐ明朝" w:hAnsi="ＭＳ Ｐ明朝" w:hint="eastAsia"/>
                <w:sz w:val="22"/>
              </w:rPr>
              <w:t>の用途</w:t>
            </w:r>
          </w:p>
        </w:tc>
        <w:tc>
          <w:tcPr>
            <w:tcW w:w="5812" w:type="dxa"/>
            <w:vAlign w:val="center"/>
          </w:tcPr>
          <w:p w14:paraId="5E9AD9AC" w14:textId="77777777" w:rsidR="002F2638" w:rsidRPr="00D81943" w:rsidRDefault="002F2638" w:rsidP="00FB1482">
            <w:pPr>
              <w:rPr>
                <w:rFonts w:ascii="ＭＳ Ｐ明朝" w:eastAsia="ＭＳ Ｐ明朝" w:hAnsi="ＭＳ Ｐ明朝"/>
                <w:color w:val="4472C4" w:themeColor="accent5"/>
                <w:sz w:val="22"/>
              </w:rPr>
            </w:pPr>
          </w:p>
        </w:tc>
      </w:tr>
      <w:tr w:rsidR="002F2638" w:rsidRPr="00BD1D5A" w14:paraId="22C4A3F0" w14:textId="77777777" w:rsidTr="00E07956">
        <w:trPr>
          <w:cantSplit/>
          <w:trHeight w:val="567"/>
        </w:trPr>
        <w:tc>
          <w:tcPr>
            <w:tcW w:w="4111" w:type="dxa"/>
            <w:vAlign w:val="center"/>
          </w:tcPr>
          <w:p w14:paraId="36C16AC5" w14:textId="77777777" w:rsidR="002F2638" w:rsidRPr="00BD1D5A" w:rsidRDefault="002F2638" w:rsidP="00FB1482">
            <w:pPr>
              <w:ind w:left="330" w:hangingChars="150" w:hanging="330"/>
              <w:rPr>
                <w:rFonts w:ascii="ＭＳ Ｐ明朝" w:eastAsia="ＭＳ Ｐ明朝" w:hAnsi="ＭＳ Ｐ明朝"/>
                <w:sz w:val="22"/>
              </w:rPr>
            </w:pPr>
            <w:r w:rsidRPr="00BD1D5A">
              <w:rPr>
                <w:rFonts w:ascii="ＭＳ Ｐ明朝" w:eastAsia="ＭＳ Ｐ明朝" w:hAnsi="ＭＳ Ｐ明朝" w:hint="eastAsia"/>
                <w:sz w:val="22"/>
              </w:rPr>
              <w:t xml:space="preserve">３　</w:t>
            </w:r>
            <w:r>
              <w:rPr>
                <w:rFonts w:ascii="ＭＳ Ｐ明朝" w:eastAsia="ＭＳ Ｐ明朝" w:hAnsi="ＭＳ Ｐ明朝" w:hint="eastAsia"/>
                <w:sz w:val="22"/>
              </w:rPr>
              <w:t>改築又は用途の変更をしようとする場合は既存の建築物の用途</w:t>
            </w:r>
          </w:p>
        </w:tc>
        <w:tc>
          <w:tcPr>
            <w:tcW w:w="5812" w:type="dxa"/>
            <w:vAlign w:val="center"/>
          </w:tcPr>
          <w:p w14:paraId="3529E1B5" w14:textId="77777777" w:rsidR="002F2638" w:rsidRPr="00D81943" w:rsidRDefault="002F2638" w:rsidP="00FB1482">
            <w:pPr>
              <w:rPr>
                <w:rFonts w:ascii="ＭＳ Ｐ明朝" w:eastAsia="ＭＳ Ｐ明朝" w:hAnsi="ＭＳ Ｐ明朝"/>
                <w:color w:val="4472C4" w:themeColor="accent5"/>
                <w:sz w:val="22"/>
              </w:rPr>
            </w:pPr>
          </w:p>
        </w:tc>
      </w:tr>
      <w:tr w:rsidR="002F2638" w:rsidRPr="00BD1D5A" w14:paraId="1CB98A15" w14:textId="77777777" w:rsidTr="00E07956">
        <w:trPr>
          <w:cantSplit/>
          <w:trHeight w:val="567"/>
        </w:trPr>
        <w:tc>
          <w:tcPr>
            <w:tcW w:w="4111" w:type="dxa"/>
            <w:vAlign w:val="center"/>
          </w:tcPr>
          <w:p w14:paraId="6CD1F717" w14:textId="77777777" w:rsidR="002F2638" w:rsidRPr="00BD1D5A" w:rsidRDefault="002F2638" w:rsidP="00FB1482">
            <w:pPr>
              <w:rPr>
                <w:rFonts w:ascii="ＭＳ Ｐ明朝" w:eastAsia="ＭＳ Ｐ明朝" w:hAnsi="ＭＳ Ｐ明朝"/>
                <w:sz w:val="22"/>
              </w:rPr>
            </w:pPr>
            <w:r w:rsidRPr="00BD1D5A">
              <w:rPr>
                <w:rFonts w:ascii="ＭＳ Ｐ明朝" w:eastAsia="ＭＳ Ｐ明朝" w:hAnsi="ＭＳ Ｐ明朝" w:hint="eastAsia"/>
                <w:sz w:val="22"/>
              </w:rPr>
              <w:t xml:space="preserve">４　</w:t>
            </w:r>
            <w:r>
              <w:rPr>
                <w:rFonts w:ascii="ＭＳ Ｐ明朝" w:eastAsia="ＭＳ Ｐ明朝" w:hAnsi="ＭＳ Ｐ明朝" w:hint="eastAsia"/>
                <w:sz w:val="22"/>
              </w:rPr>
              <w:t>その他必要な事項</w:t>
            </w:r>
          </w:p>
        </w:tc>
        <w:tc>
          <w:tcPr>
            <w:tcW w:w="5812" w:type="dxa"/>
            <w:vAlign w:val="center"/>
          </w:tcPr>
          <w:p w14:paraId="4E012371" w14:textId="77777777" w:rsidR="001359CC" w:rsidRPr="00D81943" w:rsidRDefault="001359CC" w:rsidP="00376453">
            <w:pPr>
              <w:rPr>
                <w:rFonts w:ascii="ＭＳ Ｐ明朝" w:eastAsia="ＭＳ Ｐ明朝" w:hAnsi="ＭＳ Ｐ明朝"/>
                <w:color w:val="4472C4" w:themeColor="accent5"/>
                <w:sz w:val="22"/>
              </w:rPr>
            </w:pPr>
          </w:p>
        </w:tc>
      </w:tr>
    </w:tbl>
    <w:p w14:paraId="14F30DEA" w14:textId="77777777" w:rsidR="002F2638" w:rsidRPr="00BD1D5A" w:rsidRDefault="002F2638" w:rsidP="00E07956">
      <w:pPr>
        <w:ind w:leftChars="202" w:left="424" w:rightChars="67" w:right="141"/>
        <w:rPr>
          <w:rFonts w:ascii="ＭＳ Ｐ明朝" w:eastAsia="ＭＳ Ｐ明朝" w:hAnsi="ＭＳ Ｐ明朝"/>
          <w:sz w:val="22"/>
        </w:rPr>
      </w:pPr>
      <w:r w:rsidRPr="00BD1D5A">
        <w:rPr>
          <w:rFonts w:ascii="ＭＳ Ｐ明朝" w:eastAsia="ＭＳ Ｐ明朝" w:hAnsi="ＭＳ Ｐ明朝" w:hint="eastAsia"/>
          <w:sz w:val="22"/>
        </w:rPr>
        <w:t>注　届出者が法人である場合においては、氏名は、その法人の名称及び代表者の氏名を記載すること。</w:t>
      </w:r>
    </w:p>
    <w:p w14:paraId="4B698C05" w14:textId="77777777" w:rsidR="002F2638" w:rsidRDefault="002F2638" w:rsidP="002F2638"/>
    <w:p w14:paraId="697E6A1D" w14:textId="77777777" w:rsidR="00946D2B" w:rsidRDefault="00946D2B" w:rsidP="002F2638"/>
    <w:p w14:paraId="20E088E3" w14:textId="77777777" w:rsidR="00946D2B" w:rsidRPr="00BD1D5A" w:rsidRDefault="00946D2B" w:rsidP="00946D2B">
      <w:pPr>
        <w:ind w:leftChars="202" w:left="424" w:right="-1"/>
        <w:rPr>
          <w:rFonts w:ascii="ＭＳ Ｐ明朝" w:eastAsia="ＭＳ Ｐ明朝" w:hAnsi="ＭＳ Ｐ明朝"/>
          <w:sz w:val="22"/>
        </w:rPr>
      </w:pPr>
      <w:r>
        <w:rPr>
          <w:rFonts w:ascii="ＭＳ Ｐ明朝" w:eastAsia="ＭＳ Ｐ明朝" w:hAnsi="ＭＳ Ｐ明朝" w:hint="eastAsia"/>
          <w:sz w:val="22"/>
        </w:rPr>
        <w:t>※</w:t>
      </w:r>
      <w:r w:rsidRPr="00BD1D5A">
        <w:rPr>
          <w:rFonts w:ascii="ＭＳ Ｐ明朝" w:eastAsia="ＭＳ Ｐ明朝" w:hAnsi="ＭＳ Ｐ明朝" w:hint="eastAsia"/>
          <w:sz w:val="22"/>
        </w:rPr>
        <w:t xml:space="preserve">　</w:t>
      </w:r>
      <w:r>
        <w:rPr>
          <w:rFonts w:ascii="ＭＳ Ｐ明朝" w:eastAsia="ＭＳ Ｐ明朝" w:hAnsi="ＭＳ Ｐ明朝" w:hint="eastAsia"/>
          <w:sz w:val="22"/>
        </w:rPr>
        <w:t>工事に着手する日の30日前までに、当該届出書の提出が必要です</w:t>
      </w:r>
      <w:r w:rsidRPr="00BD1D5A">
        <w:rPr>
          <w:rFonts w:ascii="ＭＳ Ｐ明朝" w:eastAsia="ＭＳ Ｐ明朝" w:hAnsi="ＭＳ Ｐ明朝" w:hint="eastAsia"/>
          <w:sz w:val="22"/>
        </w:rPr>
        <w:t>。</w:t>
      </w:r>
    </w:p>
    <w:p w14:paraId="42039697" w14:textId="77777777" w:rsidR="00946D2B" w:rsidRPr="00946D2B" w:rsidRDefault="00946D2B" w:rsidP="002F2638"/>
    <w:sectPr w:rsidR="00946D2B" w:rsidRPr="00946D2B" w:rsidSect="00FD0A8A">
      <w:footerReference w:type="default" r:id="rId7"/>
      <w:type w:val="continuous"/>
      <w:pgSz w:w="11906" w:h="16838"/>
      <w:pgMar w:top="1134" w:right="991" w:bottom="993" w:left="993" w:header="851" w:footer="25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032A7C" w14:textId="77777777" w:rsidR="00DC1F70" w:rsidRDefault="00DC1F70" w:rsidP="00B66FF5">
      <w:r>
        <w:separator/>
      </w:r>
    </w:p>
  </w:endnote>
  <w:endnote w:type="continuationSeparator" w:id="0">
    <w:p w14:paraId="7828CFA2" w14:textId="77777777" w:rsidR="00DC1F70" w:rsidRDefault="00DC1F70" w:rsidP="00B66F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32D79A" w14:textId="77777777" w:rsidR="00D81943" w:rsidRDefault="00D81943">
    <w:pPr>
      <w:pStyle w:val="ac"/>
      <w:jc w:val="right"/>
    </w:pPr>
  </w:p>
  <w:p w14:paraId="788616B8" w14:textId="77777777" w:rsidR="00D81943" w:rsidRDefault="00D81943">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11193B" w14:textId="77777777" w:rsidR="00DC1F70" w:rsidRDefault="00DC1F70" w:rsidP="00B66FF5">
      <w:r>
        <w:separator/>
      </w:r>
    </w:p>
  </w:footnote>
  <w:footnote w:type="continuationSeparator" w:id="0">
    <w:p w14:paraId="3C8E263A" w14:textId="77777777" w:rsidR="00DC1F70" w:rsidRDefault="00DC1F70" w:rsidP="00B66FF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2165"/>
    <w:rsid w:val="0000135C"/>
    <w:rsid w:val="000018EC"/>
    <w:rsid w:val="00002C5C"/>
    <w:rsid w:val="00004CD8"/>
    <w:rsid w:val="00005063"/>
    <w:rsid w:val="00005786"/>
    <w:rsid w:val="000065A5"/>
    <w:rsid w:val="000113FA"/>
    <w:rsid w:val="00013FF8"/>
    <w:rsid w:val="00015548"/>
    <w:rsid w:val="0001633C"/>
    <w:rsid w:val="000165E0"/>
    <w:rsid w:val="000174C9"/>
    <w:rsid w:val="00017B61"/>
    <w:rsid w:val="00017DB9"/>
    <w:rsid w:val="00020712"/>
    <w:rsid w:val="0002602F"/>
    <w:rsid w:val="00036883"/>
    <w:rsid w:val="00041227"/>
    <w:rsid w:val="00041829"/>
    <w:rsid w:val="00041CB7"/>
    <w:rsid w:val="0004591E"/>
    <w:rsid w:val="00046251"/>
    <w:rsid w:val="00047C47"/>
    <w:rsid w:val="000512FA"/>
    <w:rsid w:val="00051AEE"/>
    <w:rsid w:val="00051D71"/>
    <w:rsid w:val="00056621"/>
    <w:rsid w:val="00064089"/>
    <w:rsid w:val="0007178F"/>
    <w:rsid w:val="0007278D"/>
    <w:rsid w:val="00073F44"/>
    <w:rsid w:val="00074A3D"/>
    <w:rsid w:val="00080B3B"/>
    <w:rsid w:val="00080BDA"/>
    <w:rsid w:val="000815BE"/>
    <w:rsid w:val="00083223"/>
    <w:rsid w:val="00084224"/>
    <w:rsid w:val="00084D82"/>
    <w:rsid w:val="000912F5"/>
    <w:rsid w:val="0009194C"/>
    <w:rsid w:val="00093B59"/>
    <w:rsid w:val="00094048"/>
    <w:rsid w:val="000A1B48"/>
    <w:rsid w:val="000A2305"/>
    <w:rsid w:val="000A463C"/>
    <w:rsid w:val="000B1293"/>
    <w:rsid w:val="000B2D03"/>
    <w:rsid w:val="000B33EC"/>
    <w:rsid w:val="000B3D12"/>
    <w:rsid w:val="000B5596"/>
    <w:rsid w:val="000C2513"/>
    <w:rsid w:val="000C42A4"/>
    <w:rsid w:val="000C5C28"/>
    <w:rsid w:val="000C79E2"/>
    <w:rsid w:val="000D1770"/>
    <w:rsid w:val="000D3475"/>
    <w:rsid w:val="000D46D9"/>
    <w:rsid w:val="000E186F"/>
    <w:rsid w:val="000F0D21"/>
    <w:rsid w:val="0010002C"/>
    <w:rsid w:val="00105665"/>
    <w:rsid w:val="001069B5"/>
    <w:rsid w:val="00107998"/>
    <w:rsid w:val="00107CE6"/>
    <w:rsid w:val="00110BC0"/>
    <w:rsid w:val="0011337D"/>
    <w:rsid w:val="001146F3"/>
    <w:rsid w:val="00114D5E"/>
    <w:rsid w:val="001166B2"/>
    <w:rsid w:val="00117E65"/>
    <w:rsid w:val="00122ECE"/>
    <w:rsid w:val="00131DE2"/>
    <w:rsid w:val="00132053"/>
    <w:rsid w:val="00135340"/>
    <w:rsid w:val="001359CC"/>
    <w:rsid w:val="00140AAF"/>
    <w:rsid w:val="00140F3E"/>
    <w:rsid w:val="001413D6"/>
    <w:rsid w:val="00141889"/>
    <w:rsid w:val="00142005"/>
    <w:rsid w:val="00143D63"/>
    <w:rsid w:val="00145194"/>
    <w:rsid w:val="00150122"/>
    <w:rsid w:val="00150D9D"/>
    <w:rsid w:val="00151B97"/>
    <w:rsid w:val="00153791"/>
    <w:rsid w:val="00155632"/>
    <w:rsid w:val="001567A1"/>
    <w:rsid w:val="00156E2D"/>
    <w:rsid w:val="00161790"/>
    <w:rsid w:val="001677F4"/>
    <w:rsid w:val="00176C68"/>
    <w:rsid w:val="0018028C"/>
    <w:rsid w:val="001808E8"/>
    <w:rsid w:val="00186FC5"/>
    <w:rsid w:val="00187C20"/>
    <w:rsid w:val="00190E57"/>
    <w:rsid w:val="00191FC0"/>
    <w:rsid w:val="001964D4"/>
    <w:rsid w:val="00196626"/>
    <w:rsid w:val="001A0FE6"/>
    <w:rsid w:val="001A1FDF"/>
    <w:rsid w:val="001A29AF"/>
    <w:rsid w:val="001A29C0"/>
    <w:rsid w:val="001A33A3"/>
    <w:rsid w:val="001A7318"/>
    <w:rsid w:val="001B0513"/>
    <w:rsid w:val="001B0EBD"/>
    <w:rsid w:val="001B1173"/>
    <w:rsid w:val="001B25B7"/>
    <w:rsid w:val="001B41FA"/>
    <w:rsid w:val="001B4593"/>
    <w:rsid w:val="001B5435"/>
    <w:rsid w:val="001C4191"/>
    <w:rsid w:val="001D4017"/>
    <w:rsid w:val="001D4680"/>
    <w:rsid w:val="001D5F01"/>
    <w:rsid w:val="001E35D1"/>
    <w:rsid w:val="001E3BB8"/>
    <w:rsid w:val="001E4935"/>
    <w:rsid w:val="001E5911"/>
    <w:rsid w:val="001E69B5"/>
    <w:rsid w:val="001E735F"/>
    <w:rsid w:val="001F2E94"/>
    <w:rsid w:val="001F2F6D"/>
    <w:rsid w:val="001F7CEB"/>
    <w:rsid w:val="002009FD"/>
    <w:rsid w:val="00206989"/>
    <w:rsid w:val="00207814"/>
    <w:rsid w:val="00210BA9"/>
    <w:rsid w:val="002116E0"/>
    <w:rsid w:val="002175BC"/>
    <w:rsid w:val="002209EA"/>
    <w:rsid w:val="002214D7"/>
    <w:rsid w:val="00222195"/>
    <w:rsid w:val="00222361"/>
    <w:rsid w:val="00222740"/>
    <w:rsid w:val="00225EBB"/>
    <w:rsid w:val="002308BD"/>
    <w:rsid w:val="00232525"/>
    <w:rsid w:val="00232C09"/>
    <w:rsid w:val="00234CC9"/>
    <w:rsid w:val="002353FC"/>
    <w:rsid w:val="0023632B"/>
    <w:rsid w:val="0024524B"/>
    <w:rsid w:val="002528F0"/>
    <w:rsid w:val="00253437"/>
    <w:rsid w:val="002537E2"/>
    <w:rsid w:val="00254D09"/>
    <w:rsid w:val="002553C8"/>
    <w:rsid w:val="00260C29"/>
    <w:rsid w:val="00266E5A"/>
    <w:rsid w:val="00267EED"/>
    <w:rsid w:val="00270E7E"/>
    <w:rsid w:val="002723A6"/>
    <w:rsid w:val="00274D85"/>
    <w:rsid w:val="0027506A"/>
    <w:rsid w:val="00275288"/>
    <w:rsid w:val="0028058C"/>
    <w:rsid w:val="002805B5"/>
    <w:rsid w:val="00280E7C"/>
    <w:rsid w:val="0029013B"/>
    <w:rsid w:val="00290C3D"/>
    <w:rsid w:val="002971EC"/>
    <w:rsid w:val="002A27E0"/>
    <w:rsid w:val="002A49E2"/>
    <w:rsid w:val="002B4256"/>
    <w:rsid w:val="002B4D17"/>
    <w:rsid w:val="002B60C4"/>
    <w:rsid w:val="002C0BF3"/>
    <w:rsid w:val="002C4082"/>
    <w:rsid w:val="002C6EBF"/>
    <w:rsid w:val="002C7EB5"/>
    <w:rsid w:val="002D0B41"/>
    <w:rsid w:val="002D1DBE"/>
    <w:rsid w:val="002D4303"/>
    <w:rsid w:val="002D44A3"/>
    <w:rsid w:val="002D5592"/>
    <w:rsid w:val="002D7CD6"/>
    <w:rsid w:val="002E1461"/>
    <w:rsid w:val="002E595B"/>
    <w:rsid w:val="002E6272"/>
    <w:rsid w:val="002F0FF1"/>
    <w:rsid w:val="002F19C0"/>
    <w:rsid w:val="002F2638"/>
    <w:rsid w:val="002F47A2"/>
    <w:rsid w:val="00306FC4"/>
    <w:rsid w:val="00307FEF"/>
    <w:rsid w:val="003110A8"/>
    <w:rsid w:val="0031121F"/>
    <w:rsid w:val="0031149A"/>
    <w:rsid w:val="003153B7"/>
    <w:rsid w:val="00315EF5"/>
    <w:rsid w:val="00316712"/>
    <w:rsid w:val="0031705D"/>
    <w:rsid w:val="0031715C"/>
    <w:rsid w:val="00317856"/>
    <w:rsid w:val="00320DD9"/>
    <w:rsid w:val="0032189A"/>
    <w:rsid w:val="003248CC"/>
    <w:rsid w:val="00324A55"/>
    <w:rsid w:val="003268C1"/>
    <w:rsid w:val="00327A59"/>
    <w:rsid w:val="003314F3"/>
    <w:rsid w:val="0033306D"/>
    <w:rsid w:val="00334AD2"/>
    <w:rsid w:val="00337251"/>
    <w:rsid w:val="00342E4B"/>
    <w:rsid w:val="00343569"/>
    <w:rsid w:val="00343787"/>
    <w:rsid w:val="003454A1"/>
    <w:rsid w:val="00346D12"/>
    <w:rsid w:val="003507B8"/>
    <w:rsid w:val="00354ABA"/>
    <w:rsid w:val="00356455"/>
    <w:rsid w:val="00356C01"/>
    <w:rsid w:val="00360EA2"/>
    <w:rsid w:val="00364B34"/>
    <w:rsid w:val="00364F1A"/>
    <w:rsid w:val="00367F41"/>
    <w:rsid w:val="003711C0"/>
    <w:rsid w:val="00376453"/>
    <w:rsid w:val="003767EB"/>
    <w:rsid w:val="00380C18"/>
    <w:rsid w:val="003829E4"/>
    <w:rsid w:val="00384065"/>
    <w:rsid w:val="00385A16"/>
    <w:rsid w:val="00387372"/>
    <w:rsid w:val="00391084"/>
    <w:rsid w:val="00391241"/>
    <w:rsid w:val="0039280F"/>
    <w:rsid w:val="003932CF"/>
    <w:rsid w:val="003950FC"/>
    <w:rsid w:val="00397A99"/>
    <w:rsid w:val="003A1975"/>
    <w:rsid w:val="003A6709"/>
    <w:rsid w:val="003A6819"/>
    <w:rsid w:val="003A7C5C"/>
    <w:rsid w:val="003B0842"/>
    <w:rsid w:val="003B326B"/>
    <w:rsid w:val="003B3D44"/>
    <w:rsid w:val="003B6267"/>
    <w:rsid w:val="003B7CCB"/>
    <w:rsid w:val="003C01B5"/>
    <w:rsid w:val="003C2154"/>
    <w:rsid w:val="003C2A1A"/>
    <w:rsid w:val="003C3C6A"/>
    <w:rsid w:val="003C4BD0"/>
    <w:rsid w:val="003D01BE"/>
    <w:rsid w:val="003D0A59"/>
    <w:rsid w:val="003E727C"/>
    <w:rsid w:val="003F0A52"/>
    <w:rsid w:val="00400A73"/>
    <w:rsid w:val="00405B0A"/>
    <w:rsid w:val="004101BD"/>
    <w:rsid w:val="004124B3"/>
    <w:rsid w:val="00413D84"/>
    <w:rsid w:val="00414BEF"/>
    <w:rsid w:val="004176EC"/>
    <w:rsid w:val="0042253A"/>
    <w:rsid w:val="004245D1"/>
    <w:rsid w:val="004276CF"/>
    <w:rsid w:val="004347BE"/>
    <w:rsid w:val="00434961"/>
    <w:rsid w:val="004416BC"/>
    <w:rsid w:val="004601DB"/>
    <w:rsid w:val="0046705D"/>
    <w:rsid w:val="004742CF"/>
    <w:rsid w:val="00475443"/>
    <w:rsid w:val="00481D34"/>
    <w:rsid w:val="004866CC"/>
    <w:rsid w:val="00487AEA"/>
    <w:rsid w:val="004903BA"/>
    <w:rsid w:val="0049425A"/>
    <w:rsid w:val="004A0440"/>
    <w:rsid w:val="004B3B72"/>
    <w:rsid w:val="004C20C0"/>
    <w:rsid w:val="004C5C8E"/>
    <w:rsid w:val="004C6407"/>
    <w:rsid w:val="004C72FE"/>
    <w:rsid w:val="004D05A1"/>
    <w:rsid w:val="004E16D2"/>
    <w:rsid w:val="004F19E8"/>
    <w:rsid w:val="004F5691"/>
    <w:rsid w:val="00500DC2"/>
    <w:rsid w:val="00502CD6"/>
    <w:rsid w:val="005049C2"/>
    <w:rsid w:val="00506DA1"/>
    <w:rsid w:val="00507796"/>
    <w:rsid w:val="00511CDB"/>
    <w:rsid w:val="00517B14"/>
    <w:rsid w:val="005200AB"/>
    <w:rsid w:val="00521A7A"/>
    <w:rsid w:val="005251C1"/>
    <w:rsid w:val="00525455"/>
    <w:rsid w:val="005272D6"/>
    <w:rsid w:val="005273B0"/>
    <w:rsid w:val="00531FCC"/>
    <w:rsid w:val="00536408"/>
    <w:rsid w:val="0054377F"/>
    <w:rsid w:val="0054448E"/>
    <w:rsid w:val="00544B7D"/>
    <w:rsid w:val="0054575C"/>
    <w:rsid w:val="005500A3"/>
    <w:rsid w:val="00551768"/>
    <w:rsid w:val="00552510"/>
    <w:rsid w:val="0055342A"/>
    <w:rsid w:val="00554889"/>
    <w:rsid w:val="00557AAD"/>
    <w:rsid w:val="00560EC7"/>
    <w:rsid w:val="00563662"/>
    <w:rsid w:val="005656CC"/>
    <w:rsid w:val="00571066"/>
    <w:rsid w:val="00575A19"/>
    <w:rsid w:val="00583E6A"/>
    <w:rsid w:val="00584694"/>
    <w:rsid w:val="0058754D"/>
    <w:rsid w:val="0059100E"/>
    <w:rsid w:val="00595059"/>
    <w:rsid w:val="005955A4"/>
    <w:rsid w:val="0059569C"/>
    <w:rsid w:val="0059698C"/>
    <w:rsid w:val="00596CBB"/>
    <w:rsid w:val="005A0F10"/>
    <w:rsid w:val="005A235C"/>
    <w:rsid w:val="005A29F0"/>
    <w:rsid w:val="005A373C"/>
    <w:rsid w:val="005A554C"/>
    <w:rsid w:val="005A67E1"/>
    <w:rsid w:val="005B147E"/>
    <w:rsid w:val="005C1E1E"/>
    <w:rsid w:val="005C220C"/>
    <w:rsid w:val="005C250A"/>
    <w:rsid w:val="005C7169"/>
    <w:rsid w:val="005D0079"/>
    <w:rsid w:val="005D114C"/>
    <w:rsid w:val="005D5015"/>
    <w:rsid w:val="005D5180"/>
    <w:rsid w:val="005D5755"/>
    <w:rsid w:val="005D7272"/>
    <w:rsid w:val="005E023F"/>
    <w:rsid w:val="005E5BA6"/>
    <w:rsid w:val="005F06E6"/>
    <w:rsid w:val="005F268F"/>
    <w:rsid w:val="005F4F08"/>
    <w:rsid w:val="005F5ACC"/>
    <w:rsid w:val="006018B0"/>
    <w:rsid w:val="0060250C"/>
    <w:rsid w:val="006030F0"/>
    <w:rsid w:val="00607943"/>
    <w:rsid w:val="00612E79"/>
    <w:rsid w:val="00613BC1"/>
    <w:rsid w:val="00614234"/>
    <w:rsid w:val="0061460D"/>
    <w:rsid w:val="0062110C"/>
    <w:rsid w:val="00621191"/>
    <w:rsid w:val="006237A1"/>
    <w:rsid w:val="00625E1D"/>
    <w:rsid w:val="006346BC"/>
    <w:rsid w:val="00637887"/>
    <w:rsid w:val="00642230"/>
    <w:rsid w:val="0064732F"/>
    <w:rsid w:val="00647DBE"/>
    <w:rsid w:val="00647E33"/>
    <w:rsid w:val="006512C1"/>
    <w:rsid w:val="00654CCD"/>
    <w:rsid w:val="006552CE"/>
    <w:rsid w:val="0066167F"/>
    <w:rsid w:val="0066567A"/>
    <w:rsid w:val="00666FED"/>
    <w:rsid w:val="00670014"/>
    <w:rsid w:val="00670DA1"/>
    <w:rsid w:val="00685F8C"/>
    <w:rsid w:val="00685FD2"/>
    <w:rsid w:val="0068718D"/>
    <w:rsid w:val="00690C36"/>
    <w:rsid w:val="006921D2"/>
    <w:rsid w:val="0069228B"/>
    <w:rsid w:val="0069421F"/>
    <w:rsid w:val="00696CDC"/>
    <w:rsid w:val="00697249"/>
    <w:rsid w:val="00697E77"/>
    <w:rsid w:val="006A2224"/>
    <w:rsid w:val="006A6011"/>
    <w:rsid w:val="006B3D67"/>
    <w:rsid w:val="006B3EE5"/>
    <w:rsid w:val="006B4BCD"/>
    <w:rsid w:val="006B52A4"/>
    <w:rsid w:val="006D0B7D"/>
    <w:rsid w:val="006D0C31"/>
    <w:rsid w:val="006D2C92"/>
    <w:rsid w:val="006D33ED"/>
    <w:rsid w:val="006D34AE"/>
    <w:rsid w:val="006D6391"/>
    <w:rsid w:val="006E4521"/>
    <w:rsid w:val="006E5400"/>
    <w:rsid w:val="006F1C56"/>
    <w:rsid w:val="006F5CB8"/>
    <w:rsid w:val="006F6464"/>
    <w:rsid w:val="006F696A"/>
    <w:rsid w:val="006F7E11"/>
    <w:rsid w:val="00702E51"/>
    <w:rsid w:val="00706AE9"/>
    <w:rsid w:val="00711DF0"/>
    <w:rsid w:val="00714FF0"/>
    <w:rsid w:val="007166B4"/>
    <w:rsid w:val="00717E1F"/>
    <w:rsid w:val="00721AEB"/>
    <w:rsid w:val="00722AA3"/>
    <w:rsid w:val="007238CE"/>
    <w:rsid w:val="0072569C"/>
    <w:rsid w:val="00725757"/>
    <w:rsid w:val="00727D25"/>
    <w:rsid w:val="007339FE"/>
    <w:rsid w:val="00733FDA"/>
    <w:rsid w:val="007341F1"/>
    <w:rsid w:val="00735BBF"/>
    <w:rsid w:val="00740403"/>
    <w:rsid w:val="00740644"/>
    <w:rsid w:val="00741844"/>
    <w:rsid w:val="00745A83"/>
    <w:rsid w:val="00746F02"/>
    <w:rsid w:val="00747C62"/>
    <w:rsid w:val="00753993"/>
    <w:rsid w:val="00754752"/>
    <w:rsid w:val="007559C9"/>
    <w:rsid w:val="00755B21"/>
    <w:rsid w:val="00756427"/>
    <w:rsid w:val="0076343E"/>
    <w:rsid w:val="00763532"/>
    <w:rsid w:val="007637F7"/>
    <w:rsid w:val="007640DF"/>
    <w:rsid w:val="00764BE8"/>
    <w:rsid w:val="007659C1"/>
    <w:rsid w:val="007809AA"/>
    <w:rsid w:val="0078293E"/>
    <w:rsid w:val="00784C0F"/>
    <w:rsid w:val="007851CE"/>
    <w:rsid w:val="0079043D"/>
    <w:rsid w:val="00790571"/>
    <w:rsid w:val="00791606"/>
    <w:rsid w:val="007A0052"/>
    <w:rsid w:val="007A35E5"/>
    <w:rsid w:val="007A547F"/>
    <w:rsid w:val="007A57D8"/>
    <w:rsid w:val="007A7CC7"/>
    <w:rsid w:val="007B04A3"/>
    <w:rsid w:val="007B1B11"/>
    <w:rsid w:val="007B6265"/>
    <w:rsid w:val="007B6A62"/>
    <w:rsid w:val="007B6BB8"/>
    <w:rsid w:val="007C11D6"/>
    <w:rsid w:val="007C13F0"/>
    <w:rsid w:val="007C385C"/>
    <w:rsid w:val="007C4495"/>
    <w:rsid w:val="007C4E7E"/>
    <w:rsid w:val="007C527D"/>
    <w:rsid w:val="007C6469"/>
    <w:rsid w:val="007C64DA"/>
    <w:rsid w:val="007D3213"/>
    <w:rsid w:val="007E0DA2"/>
    <w:rsid w:val="007E5728"/>
    <w:rsid w:val="007E7074"/>
    <w:rsid w:val="007E719F"/>
    <w:rsid w:val="007F3DC6"/>
    <w:rsid w:val="007F723C"/>
    <w:rsid w:val="007F7E64"/>
    <w:rsid w:val="00801186"/>
    <w:rsid w:val="008142F7"/>
    <w:rsid w:val="008147B7"/>
    <w:rsid w:val="008164C0"/>
    <w:rsid w:val="00820909"/>
    <w:rsid w:val="008276A5"/>
    <w:rsid w:val="00833E4F"/>
    <w:rsid w:val="0083466B"/>
    <w:rsid w:val="0083771E"/>
    <w:rsid w:val="00842363"/>
    <w:rsid w:val="008424BF"/>
    <w:rsid w:val="0084622D"/>
    <w:rsid w:val="00851568"/>
    <w:rsid w:val="008524BB"/>
    <w:rsid w:val="008560F7"/>
    <w:rsid w:val="00856A1B"/>
    <w:rsid w:val="00861FF8"/>
    <w:rsid w:val="008636ED"/>
    <w:rsid w:val="008641F3"/>
    <w:rsid w:val="0086687D"/>
    <w:rsid w:val="00867AC1"/>
    <w:rsid w:val="0087129F"/>
    <w:rsid w:val="00872564"/>
    <w:rsid w:val="00884250"/>
    <w:rsid w:val="008843E9"/>
    <w:rsid w:val="00884EBF"/>
    <w:rsid w:val="00893498"/>
    <w:rsid w:val="008A5000"/>
    <w:rsid w:val="008A64E9"/>
    <w:rsid w:val="008A6CF8"/>
    <w:rsid w:val="008B3E82"/>
    <w:rsid w:val="008B4E70"/>
    <w:rsid w:val="008B5891"/>
    <w:rsid w:val="008B5ACD"/>
    <w:rsid w:val="008B5DDD"/>
    <w:rsid w:val="008B6214"/>
    <w:rsid w:val="008B6B19"/>
    <w:rsid w:val="008B7923"/>
    <w:rsid w:val="008C02E7"/>
    <w:rsid w:val="008C271D"/>
    <w:rsid w:val="008C450E"/>
    <w:rsid w:val="008C6388"/>
    <w:rsid w:val="008D26C6"/>
    <w:rsid w:val="008D2AD4"/>
    <w:rsid w:val="008D31D2"/>
    <w:rsid w:val="008D4BCB"/>
    <w:rsid w:val="008E44EE"/>
    <w:rsid w:val="008E4C91"/>
    <w:rsid w:val="008E4E8F"/>
    <w:rsid w:val="008F1AF6"/>
    <w:rsid w:val="009069E9"/>
    <w:rsid w:val="00912165"/>
    <w:rsid w:val="00912DED"/>
    <w:rsid w:val="00913257"/>
    <w:rsid w:val="00917CF0"/>
    <w:rsid w:val="009244C2"/>
    <w:rsid w:val="00925377"/>
    <w:rsid w:val="009329C2"/>
    <w:rsid w:val="009371EB"/>
    <w:rsid w:val="0094494F"/>
    <w:rsid w:val="00946B5B"/>
    <w:rsid w:val="00946D2B"/>
    <w:rsid w:val="0095222E"/>
    <w:rsid w:val="009543C3"/>
    <w:rsid w:val="009549E5"/>
    <w:rsid w:val="00955375"/>
    <w:rsid w:val="00955396"/>
    <w:rsid w:val="00960B7E"/>
    <w:rsid w:val="00960EE0"/>
    <w:rsid w:val="00961D59"/>
    <w:rsid w:val="00966A84"/>
    <w:rsid w:val="009673A3"/>
    <w:rsid w:val="0096773B"/>
    <w:rsid w:val="009719F8"/>
    <w:rsid w:val="00972CFC"/>
    <w:rsid w:val="009746C6"/>
    <w:rsid w:val="00974BE8"/>
    <w:rsid w:val="009758FA"/>
    <w:rsid w:val="00975FB4"/>
    <w:rsid w:val="00982A80"/>
    <w:rsid w:val="00983614"/>
    <w:rsid w:val="0099224E"/>
    <w:rsid w:val="00995086"/>
    <w:rsid w:val="00995E15"/>
    <w:rsid w:val="009A40EA"/>
    <w:rsid w:val="009A4833"/>
    <w:rsid w:val="009A77A7"/>
    <w:rsid w:val="009B01CC"/>
    <w:rsid w:val="009B2B91"/>
    <w:rsid w:val="009B5C4C"/>
    <w:rsid w:val="009B653A"/>
    <w:rsid w:val="009B6CEA"/>
    <w:rsid w:val="009B77E7"/>
    <w:rsid w:val="009C2EC4"/>
    <w:rsid w:val="009C4773"/>
    <w:rsid w:val="009C73EF"/>
    <w:rsid w:val="009D0B3B"/>
    <w:rsid w:val="009D3B3F"/>
    <w:rsid w:val="009D6E4B"/>
    <w:rsid w:val="009D7E70"/>
    <w:rsid w:val="009E3D69"/>
    <w:rsid w:val="009E44D5"/>
    <w:rsid w:val="009E533E"/>
    <w:rsid w:val="009E6F2B"/>
    <w:rsid w:val="009F030D"/>
    <w:rsid w:val="009F71E0"/>
    <w:rsid w:val="00A10543"/>
    <w:rsid w:val="00A11E2E"/>
    <w:rsid w:val="00A137E2"/>
    <w:rsid w:val="00A14AEE"/>
    <w:rsid w:val="00A1599D"/>
    <w:rsid w:val="00A17850"/>
    <w:rsid w:val="00A17D72"/>
    <w:rsid w:val="00A24447"/>
    <w:rsid w:val="00A250F4"/>
    <w:rsid w:val="00A25689"/>
    <w:rsid w:val="00A25719"/>
    <w:rsid w:val="00A26FF4"/>
    <w:rsid w:val="00A3224A"/>
    <w:rsid w:val="00A32A36"/>
    <w:rsid w:val="00A34910"/>
    <w:rsid w:val="00A373CE"/>
    <w:rsid w:val="00A37BE7"/>
    <w:rsid w:val="00A41D21"/>
    <w:rsid w:val="00A42AA6"/>
    <w:rsid w:val="00A43A13"/>
    <w:rsid w:val="00A45EBF"/>
    <w:rsid w:val="00A523D2"/>
    <w:rsid w:val="00A529ED"/>
    <w:rsid w:val="00A55ACE"/>
    <w:rsid w:val="00A56E15"/>
    <w:rsid w:val="00A61A0A"/>
    <w:rsid w:val="00A671B0"/>
    <w:rsid w:val="00A70F94"/>
    <w:rsid w:val="00A736BF"/>
    <w:rsid w:val="00A770DE"/>
    <w:rsid w:val="00A81FB0"/>
    <w:rsid w:val="00A822FF"/>
    <w:rsid w:val="00A84B19"/>
    <w:rsid w:val="00A850C8"/>
    <w:rsid w:val="00A8598C"/>
    <w:rsid w:val="00A85A80"/>
    <w:rsid w:val="00A85CA9"/>
    <w:rsid w:val="00A911BE"/>
    <w:rsid w:val="00A91291"/>
    <w:rsid w:val="00A913F9"/>
    <w:rsid w:val="00A93F3D"/>
    <w:rsid w:val="00A95BDC"/>
    <w:rsid w:val="00A96FBD"/>
    <w:rsid w:val="00A97202"/>
    <w:rsid w:val="00A978B1"/>
    <w:rsid w:val="00AA2E55"/>
    <w:rsid w:val="00AA4F0D"/>
    <w:rsid w:val="00AA6AB1"/>
    <w:rsid w:val="00AA6D03"/>
    <w:rsid w:val="00AA6EE1"/>
    <w:rsid w:val="00AB1560"/>
    <w:rsid w:val="00AB204C"/>
    <w:rsid w:val="00AB2650"/>
    <w:rsid w:val="00AC00A5"/>
    <w:rsid w:val="00AC0605"/>
    <w:rsid w:val="00AC3BB0"/>
    <w:rsid w:val="00AC4224"/>
    <w:rsid w:val="00AC4B2E"/>
    <w:rsid w:val="00AD0B18"/>
    <w:rsid w:val="00AD188A"/>
    <w:rsid w:val="00AD23D6"/>
    <w:rsid w:val="00AD44D2"/>
    <w:rsid w:val="00AD6D2F"/>
    <w:rsid w:val="00AE0B62"/>
    <w:rsid w:val="00AE27A3"/>
    <w:rsid w:val="00AE3908"/>
    <w:rsid w:val="00AE413F"/>
    <w:rsid w:val="00AE420E"/>
    <w:rsid w:val="00AE6BD0"/>
    <w:rsid w:val="00AF0798"/>
    <w:rsid w:val="00AF26D4"/>
    <w:rsid w:val="00B00C64"/>
    <w:rsid w:val="00B01267"/>
    <w:rsid w:val="00B01E99"/>
    <w:rsid w:val="00B022C2"/>
    <w:rsid w:val="00B03BCA"/>
    <w:rsid w:val="00B04D20"/>
    <w:rsid w:val="00B14918"/>
    <w:rsid w:val="00B159D5"/>
    <w:rsid w:val="00B167B8"/>
    <w:rsid w:val="00B16942"/>
    <w:rsid w:val="00B16B0D"/>
    <w:rsid w:val="00B22825"/>
    <w:rsid w:val="00B23993"/>
    <w:rsid w:val="00B24D9C"/>
    <w:rsid w:val="00B256F1"/>
    <w:rsid w:val="00B2576D"/>
    <w:rsid w:val="00B32C58"/>
    <w:rsid w:val="00B37B1E"/>
    <w:rsid w:val="00B420D4"/>
    <w:rsid w:val="00B437E9"/>
    <w:rsid w:val="00B44331"/>
    <w:rsid w:val="00B44EAD"/>
    <w:rsid w:val="00B4623F"/>
    <w:rsid w:val="00B510DF"/>
    <w:rsid w:val="00B51DDF"/>
    <w:rsid w:val="00B6166F"/>
    <w:rsid w:val="00B63BCA"/>
    <w:rsid w:val="00B64B0D"/>
    <w:rsid w:val="00B65234"/>
    <w:rsid w:val="00B66FF5"/>
    <w:rsid w:val="00B74D02"/>
    <w:rsid w:val="00B764EE"/>
    <w:rsid w:val="00B8100E"/>
    <w:rsid w:val="00B86363"/>
    <w:rsid w:val="00B87494"/>
    <w:rsid w:val="00B9392A"/>
    <w:rsid w:val="00B95F38"/>
    <w:rsid w:val="00BA114D"/>
    <w:rsid w:val="00BA2EE6"/>
    <w:rsid w:val="00BA4FA9"/>
    <w:rsid w:val="00BA7F86"/>
    <w:rsid w:val="00BB2B39"/>
    <w:rsid w:val="00BB4F5D"/>
    <w:rsid w:val="00BB6612"/>
    <w:rsid w:val="00BB7E32"/>
    <w:rsid w:val="00BC09A4"/>
    <w:rsid w:val="00BC1B27"/>
    <w:rsid w:val="00BC2E44"/>
    <w:rsid w:val="00BC4484"/>
    <w:rsid w:val="00BC5601"/>
    <w:rsid w:val="00BD1D5A"/>
    <w:rsid w:val="00BD5923"/>
    <w:rsid w:val="00BE0916"/>
    <w:rsid w:val="00BE0EE8"/>
    <w:rsid w:val="00BE19F3"/>
    <w:rsid w:val="00BE40EE"/>
    <w:rsid w:val="00BE45DD"/>
    <w:rsid w:val="00BE526F"/>
    <w:rsid w:val="00BE5B5F"/>
    <w:rsid w:val="00BE795A"/>
    <w:rsid w:val="00BF10C9"/>
    <w:rsid w:val="00BF45FF"/>
    <w:rsid w:val="00BF5132"/>
    <w:rsid w:val="00BF7296"/>
    <w:rsid w:val="00C02576"/>
    <w:rsid w:val="00C03B43"/>
    <w:rsid w:val="00C04ECD"/>
    <w:rsid w:val="00C11D17"/>
    <w:rsid w:val="00C120E7"/>
    <w:rsid w:val="00C1258D"/>
    <w:rsid w:val="00C12F00"/>
    <w:rsid w:val="00C15771"/>
    <w:rsid w:val="00C16182"/>
    <w:rsid w:val="00C17788"/>
    <w:rsid w:val="00C2075D"/>
    <w:rsid w:val="00C2084D"/>
    <w:rsid w:val="00C22404"/>
    <w:rsid w:val="00C27AD8"/>
    <w:rsid w:val="00C3058A"/>
    <w:rsid w:val="00C35CE2"/>
    <w:rsid w:val="00C416AC"/>
    <w:rsid w:val="00C42C15"/>
    <w:rsid w:val="00C46F79"/>
    <w:rsid w:val="00C53411"/>
    <w:rsid w:val="00C53AA4"/>
    <w:rsid w:val="00C53CFD"/>
    <w:rsid w:val="00C54C35"/>
    <w:rsid w:val="00C54EBF"/>
    <w:rsid w:val="00C5745C"/>
    <w:rsid w:val="00C57B94"/>
    <w:rsid w:val="00C61B6D"/>
    <w:rsid w:val="00C61EB1"/>
    <w:rsid w:val="00C6574E"/>
    <w:rsid w:val="00C657ED"/>
    <w:rsid w:val="00C667EA"/>
    <w:rsid w:val="00C67AE4"/>
    <w:rsid w:val="00C73574"/>
    <w:rsid w:val="00C74B41"/>
    <w:rsid w:val="00C75F1B"/>
    <w:rsid w:val="00C76170"/>
    <w:rsid w:val="00C76F1C"/>
    <w:rsid w:val="00C812B3"/>
    <w:rsid w:val="00C8725B"/>
    <w:rsid w:val="00C91F56"/>
    <w:rsid w:val="00C92EA7"/>
    <w:rsid w:val="00C95ABD"/>
    <w:rsid w:val="00C95B7E"/>
    <w:rsid w:val="00C96A8D"/>
    <w:rsid w:val="00CA1F26"/>
    <w:rsid w:val="00CA3439"/>
    <w:rsid w:val="00CA7CF6"/>
    <w:rsid w:val="00CB08A8"/>
    <w:rsid w:val="00CB6393"/>
    <w:rsid w:val="00CB6666"/>
    <w:rsid w:val="00CB733E"/>
    <w:rsid w:val="00CB7AB0"/>
    <w:rsid w:val="00CD2615"/>
    <w:rsid w:val="00CE39F1"/>
    <w:rsid w:val="00CE4004"/>
    <w:rsid w:val="00CE60AF"/>
    <w:rsid w:val="00CF20D3"/>
    <w:rsid w:val="00CF2A0E"/>
    <w:rsid w:val="00CF479F"/>
    <w:rsid w:val="00CF6079"/>
    <w:rsid w:val="00CF6E99"/>
    <w:rsid w:val="00D01883"/>
    <w:rsid w:val="00D02B5D"/>
    <w:rsid w:val="00D02EBD"/>
    <w:rsid w:val="00D0406B"/>
    <w:rsid w:val="00D04792"/>
    <w:rsid w:val="00D04A49"/>
    <w:rsid w:val="00D10907"/>
    <w:rsid w:val="00D10AC8"/>
    <w:rsid w:val="00D11109"/>
    <w:rsid w:val="00D15421"/>
    <w:rsid w:val="00D241A2"/>
    <w:rsid w:val="00D24F32"/>
    <w:rsid w:val="00D25C9B"/>
    <w:rsid w:val="00D26463"/>
    <w:rsid w:val="00D26A0A"/>
    <w:rsid w:val="00D3162B"/>
    <w:rsid w:val="00D32C69"/>
    <w:rsid w:val="00D4018F"/>
    <w:rsid w:val="00D42904"/>
    <w:rsid w:val="00D44D76"/>
    <w:rsid w:val="00D45435"/>
    <w:rsid w:val="00D468E3"/>
    <w:rsid w:val="00D47B91"/>
    <w:rsid w:val="00D520D3"/>
    <w:rsid w:val="00D55CF5"/>
    <w:rsid w:val="00D564FF"/>
    <w:rsid w:val="00D567FC"/>
    <w:rsid w:val="00D57190"/>
    <w:rsid w:val="00D605EA"/>
    <w:rsid w:val="00D61803"/>
    <w:rsid w:val="00D636BE"/>
    <w:rsid w:val="00D639B5"/>
    <w:rsid w:val="00D64A81"/>
    <w:rsid w:val="00D67815"/>
    <w:rsid w:val="00D7246E"/>
    <w:rsid w:val="00D762BC"/>
    <w:rsid w:val="00D8167F"/>
    <w:rsid w:val="00D81943"/>
    <w:rsid w:val="00D855E9"/>
    <w:rsid w:val="00D87B35"/>
    <w:rsid w:val="00D87CD6"/>
    <w:rsid w:val="00D92215"/>
    <w:rsid w:val="00D92F98"/>
    <w:rsid w:val="00D93893"/>
    <w:rsid w:val="00D96E35"/>
    <w:rsid w:val="00DA3CA4"/>
    <w:rsid w:val="00DA4CC1"/>
    <w:rsid w:val="00DA4FF4"/>
    <w:rsid w:val="00DA69CA"/>
    <w:rsid w:val="00DA6AA7"/>
    <w:rsid w:val="00DA6CA7"/>
    <w:rsid w:val="00DA6E5F"/>
    <w:rsid w:val="00DB1890"/>
    <w:rsid w:val="00DB35F5"/>
    <w:rsid w:val="00DB3B54"/>
    <w:rsid w:val="00DB5FD3"/>
    <w:rsid w:val="00DB7E70"/>
    <w:rsid w:val="00DC1F70"/>
    <w:rsid w:val="00DC2526"/>
    <w:rsid w:val="00DC587A"/>
    <w:rsid w:val="00DC61EA"/>
    <w:rsid w:val="00DC73DF"/>
    <w:rsid w:val="00DD11A1"/>
    <w:rsid w:val="00DD18BA"/>
    <w:rsid w:val="00DD3F70"/>
    <w:rsid w:val="00DD42AC"/>
    <w:rsid w:val="00DD4303"/>
    <w:rsid w:val="00DE2CC3"/>
    <w:rsid w:val="00DF00B5"/>
    <w:rsid w:val="00DF192B"/>
    <w:rsid w:val="00DF48B9"/>
    <w:rsid w:val="00DF7593"/>
    <w:rsid w:val="00DF7915"/>
    <w:rsid w:val="00E03900"/>
    <w:rsid w:val="00E05742"/>
    <w:rsid w:val="00E078FE"/>
    <w:rsid w:val="00E07956"/>
    <w:rsid w:val="00E11ADF"/>
    <w:rsid w:val="00E12BAD"/>
    <w:rsid w:val="00E1484A"/>
    <w:rsid w:val="00E14AF2"/>
    <w:rsid w:val="00E1555D"/>
    <w:rsid w:val="00E2211F"/>
    <w:rsid w:val="00E221B3"/>
    <w:rsid w:val="00E227A2"/>
    <w:rsid w:val="00E2298E"/>
    <w:rsid w:val="00E238BE"/>
    <w:rsid w:val="00E2451E"/>
    <w:rsid w:val="00E24C04"/>
    <w:rsid w:val="00E24FC5"/>
    <w:rsid w:val="00E3178B"/>
    <w:rsid w:val="00E328A7"/>
    <w:rsid w:val="00E36BA5"/>
    <w:rsid w:val="00E37F19"/>
    <w:rsid w:val="00E42A84"/>
    <w:rsid w:val="00E4647A"/>
    <w:rsid w:val="00E47DCB"/>
    <w:rsid w:val="00E50399"/>
    <w:rsid w:val="00E55810"/>
    <w:rsid w:val="00E55ECD"/>
    <w:rsid w:val="00E56A23"/>
    <w:rsid w:val="00E570F9"/>
    <w:rsid w:val="00E61E47"/>
    <w:rsid w:val="00E6255C"/>
    <w:rsid w:val="00E733DC"/>
    <w:rsid w:val="00E73C78"/>
    <w:rsid w:val="00E76511"/>
    <w:rsid w:val="00E77B1F"/>
    <w:rsid w:val="00E8348B"/>
    <w:rsid w:val="00E9037F"/>
    <w:rsid w:val="00E90471"/>
    <w:rsid w:val="00E91B73"/>
    <w:rsid w:val="00E92C56"/>
    <w:rsid w:val="00E93B5A"/>
    <w:rsid w:val="00E96B41"/>
    <w:rsid w:val="00E97809"/>
    <w:rsid w:val="00EA0BB7"/>
    <w:rsid w:val="00EA1D4F"/>
    <w:rsid w:val="00EA3246"/>
    <w:rsid w:val="00EA3EAA"/>
    <w:rsid w:val="00EA4803"/>
    <w:rsid w:val="00EA4F49"/>
    <w:rsid w:val="00EA7CF8"/>
    <w:rsid w:val="00EB190F"/>
    <w:rsid w:val="00EB63B7"/>
    <w:rsid w:val="00EB7C8B"/>
    <w:rsid w:val="00EC678B"/>
    <w:rsid w:val="00EC7417"/>
    <w:rsid w:val="00ED1130"/>
    <w:rsid w:val="00ED4D92"/>
    <w:rsid w:val="00ED77E1"/>
    <w:rsid w:val="00ED7BFB"/>
    <w:rsid w:val="00EE0459"/>
    <w:rsid w:val="00EE049B"/>
    <w:rsid w:val="00EE67E7"/>
    <w:rsid w:val="00EE68C0"/>
    <w:rsid w:val="00EF0FA0"/>
    <w:rsid w:val="00EF13C7"/>
    <w:rsid w:val="00EF3F24"/>
    <w:rsid w:val="00EF68BD"/>
    <w:rsid w:val="00EF7D1B"/>
    <w:rsid w:val="00F0099D"/>
    <w:rsid w:val="00F01549"/>
    <w:rsid w:val="00F05392"/>
    <w:rsid w:val="00F07428"/>
    <w:rsid w:val="00F11BA2"/>
    <w:rsid w:val="00F14F5B"/>
    <w:rsid w:val="00F1520D"/>
    <w:rsid w:val="00F1641C"/>
    <w:rsid w:val="00F169A7"/>
    <w:rsid w:val="00F21C70"/>
    <w:rsid w:val="00F253F5"/>
    <w:rsid w:val="00F27A37"/>
    <w:rsid w:val="00F30908"/>
    <w:rsid w:val="00F30F64"/>
    <w:rsid w:val="00F332B5"/>
    <w:rsid w:val="00F41654"/>
    <w:rsid w:val="00F45639"/>
    <w:rsid w:val="00F51071"/>
    <w:rsid w:val="00F515DC"/>
    <w:rsid w:val="00F52D73"/>
    <w:rsid w:val="00F568C7"/>
    <w:rsid w:val="00F600C5"/>
    <w:rsid w:val="00F6116D"/>
    <w:rsid w:val="00F70ABC"/>
    <w:rsid w:val="00F71827"/>
    <w:rsid w:val="00F83399"/>
    <w:rsid w:val="00F842BB"/>
    <w:rsid w:val="00F8473E"/>
    <w:rsid w:val="00F87B35"/>
    <w:rsid w:val="00F92092"/>
    <w:rsid w:val="00F960FF"/>
    <w:rsid w:val="00FA302C"/>
    <w:rsid w:val="00FA74D6"/>
    <w:rsid w:val="00FA7A14"/>
    <w:rsid w:val="00FB0702"/>
    <w:rsid w:val="00FB1482"/>
    <w:rsid w:val="00FB1527"/>
    <w:rsid w:val="00FB3CFC"/>
    <w:rsid w:val="00FB4CA7"/>
    <w:rsid w:val="00FB6409"/>
    <w:rsid w:val="00FC3101"/>
    <w:rsid w:val="00FC67E7"/>
    <w:rsid w:val="00FC68C0"/>
    <w:rsid w:val="00FC6969"/>
    <w:rsid w:val="00FD0A8A"/>
    <w:rsid w:val="00FD19DD"/>
    <w:rsid w:val="00FD43F0"/>
    <w:rsid w:val="00FE2EDA"/>
    <w:rsid w:val="00FE3853"/>
    <w:rsid w:val="00FE5FF5"/>
    <w:rsid w:val="00FF5422"/>
    <w:rsid w:val="00FF63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9C6D46E"/>
  <w15:chartTrackingRefBased/>
  <w15:docId w15:val="{95D784C2-AB12-4335-A262-1FCBBC8D4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C2E4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121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6F5CB8"/>
    <w:pPr>
      <w:jc w:val="center"/>
    </w:pPr>
    <w:rPr>
      <w:rFonts w:ascii="ＭＳ Ｐ明朝" w:eastAsia="ＭＳ Ｐ明朝" w:hAnsi="ＭＳ Ｐ明朝"/>
      <w:sz w:val="22"/>
    </w:rPr>
  </w:style>
  <w:style w:type="character" w:customStyle="1" w:styleId="a5">
    <w:name w:val="記 (文字)"/>
    <w:basedOn w:val="a0"/>
    <w:link w:val="a4"/>
    <w:uiPriority w:val="99"/>
    <w:rsid w:val="006F5CB8"/>
    <w:rPr>
      <w:rFonts w:ascii="ＭＳ Ｐ明朝" w:eastAsia="ＭＳ Ｐ明朝" w:hAnsi="ＭＳ Ｐ明朝"/>
      <w:sz w:val="22"/>
    </w:rPr>
  </w:style>
  <w:style w:type="paragraph" w:styleId="a6">
    <w:name w:val="Closing"/>
    <w:basedOn w:val="a"/>
    <w:link w:val="a7"/>
    <w:uiPriority w:val="99"/>
    <w:unhideWhenUsed/>
    <w:rsid w:val="006F5CB8"/>
    <w:pPr>
      <w:jc w:val="right"/>
    </w:pPr>
    <w:rPr>
      <w:rFonts w:ascii="ＭＳ Ｐ明朝" w:eastAsia="ＭＳ Ｐ明朝" w:hAnsi="ＭＳ Ｐ明朝"/>
      <w:sz w:val="22"/>
    </w:rPr>
  </w:style>
  <w:style w:type="character" w:customStyle="1" w:styleId="a7">
    <w:name w:val="結語 (文字)"/>
    <w:basedOn w:val="a0"/>
    <w:link w:val="a6"/>
    <w:uiPriority w:val="99"/>
    <w:rsid w:val="006F5CB8"/>
    <w:rPr>
      <w:rFonts w:ascii="ＭＳ Ｐ明朝" w:eastAsia="ＭＳ Ｐ明朝" w:hAnsi="ＭＳ Ｐ明朝"/>
      <w:sz w:val="22"/>
    </w:rPr>
  </w:style>
  <w:style w:type="paragraph" w:styleId="a8">
    <w:name w:val="Balloon Text"/>
    <w:basedOn w:val="a"/>
    <w:link w:val="a9"/>
    <w:uiPriority w:val="99"/>
    <w:semiHidden/>
    <w:unhideWhenUsed/>
    <w:rsid w:val="000C79E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C79E2"/>
    <w:rPr>
      <w:rFonts w:asciiTheme="majorHAnsi" w:eastAsiaTheme="majorEastAsia" w:hAnsiTheme="majorHAnsi" w:cstheme="majorBidi"/>
      <w:sz w:val="18"/>
      <w:szCs w:val="18"/>
    </w:rPr>
  </w:style>
  <w:style w:type="paragraph" w:styleId="aa">
    <w:name w:val="header"/>
    <w:basedOn w:val="a"/>
    <w:link w:val="ab"/>
    <w:uiPriority w:val="99"/>
    <w:unhideWhenUsed/>
    <w:rsid w:val="00B66FF5"/>
    <w:pPr>
      <w:tabs>
        <w:tab w:val="center" w:pos="4252"/>
        <w:tab w:val="right" w:pos="8504"/>
      </w:tabs>
      <w:snapToGrid w:val="0"/>
    </w:pPr>
  </w:style>
  <w:style w:type="character" w:customStyle="1" w:styleId="ab">
    <w:name w:val="ヘッダー (文字)"/>
    <w:basedOn w:val="a0"/>
    <w:link w:val="aa"/>
    <w:uiPriority w:val="99"/>
    <w:rsid w:val="00B66FF5"/>
  </w:style>
  <w:style w:type="paragraph" w:styleId="ac">
    <w:name w:val="footer"/>
    <w:basedOn w:val="a"/>
    <w:link w:val="ad"/>
    <w:uiPriority w:val="99"/>
    <w:unhideWhenUsed/>
    <w:rsid w:val="00B66FF5"/>
    <w:pPr>
      <w:tabs>
        <w:tab w:val="center" w:pos="4252"/>
        <w:tab w:val="right" w:pos="8504"/>
      </w:tabs>
      <w:snapToGrid w:val="0"/>
    </w:pPr>
  </w:style>
  <w:style w:type="character" w:customStyle="1" w:styleId="ad">
    <w:name w:val="フッター (文字)"/>
    <w:basedOn w:val="a0"/>
    <w:link w:val="ac"/>
    <w:uiPriority w:val="99"/>
    <w:rsid w:val="00B66FF5"/>
  </w:style>
  <w:style w:type="paragraph" w:styleId="ae">
    <w:name w:val="No Spacing"/>
    <w:link w:val="af"/>
    <w:uiPriority w:val="1"/>
    <w:qFormat/>
    <w:rsid w:val="003C2154"/>
    <w:rPr>
      <w:kern w:val="0"/>
      <w:sz w:val="22"/>
    </w:rPr>
  </w:style>
  <w:style w:type="character" w:customStyle="1" w:styleId="af">
    <w:name w:val="行間詰め (文字)"/>
    <w:basedOn w:val="a0"/>
    <w:link w:val="ae"/>
    <w:uiPriority w:val="1"/>
    <w:rsid w:val="003C2154"/>
    <w:rPr>
      <w:kern w:val="0"/>
      <w:sz w:val="22"/>
    </w:rPr>
  </w:style>
  <w:style w:type="paragraph" w:customStyle="1" w:styleId="af0">
    <w:name w:val="見出し大"/>
    <w:basedOn w:val="a"/>
    <w:link w:val="af1"/>
    <w:qFormat/>
    <w:rsid w:val="003C2154"/>
    <w:pPr>
      <w:shd w:val="clear" w:color="auto" w:fill="4472C4" w:themeFill="accent5"/>
    </w:pPr>
    <w:rPr>
      <w:rFonts w:ascii="Meiryo UI" w:eastAsia="Meiryo UI" w:hAnsi="Meiryo UI"/>
      <w:b/>
      <w:color w:val="FFFFFF" w:themeColor="background1"/>
      <w:sz w:val="32"/>
    </w:rPr>
  </w:style>
  <w:style w:type="paragraph" w:customStyle="1" w:styleId="af2">
    <w:name w:val="本文①"/>
    <w:basedOn w:val="a"/>
    <w:link w:val="af3"/>
    <w:qFormat/>
    <w:rsid w:val="002308BD"/>
    <w:pPr>
      <w:spacing w:line="340" w:lineRule="exact"/>
      <w:ind w:leftChars="100" w:left="210" w:rightChars="134" w:right="281" w:firstLineChars="100" w:firstLine="240"/>
    </w:pPr>
    <w:rPr>
      <w:rFonts w:ascii="Meiryo UI" w:eastAsia="Meiryo UI" w:hAnsi="Meiryo UI"/>
      <w:sz w:val="24"/>
    </w:rPr>
  </w:style>
  <w:style w:type="character" w:customStyle="1" w:styleId="af1">
    <w:name w:val="見出し大 (文字)"/>
    <w:basedOn w:val="a0"/>
    <w:link w:val="af0"/>
    <w:rsid w:val="003C2154"/>
    <w:rPr>
      <w:rFonts w:ascii="Meiryo UI" w:eastAsia="Meiryo UI" w:hAnsi="Meiryo UI"/>
      <w:b/>
      <w:color w:val="FFFFFF" w:themeColor="background1"/>
      <w:sz w:val="32"/>
      <w:shd w:val="clear" w:color="auto" w:fill="4472C4" w:themeFill="accent5"/>
    </w:rPr>
  </w:style>
  <w:style w:type="paragraph" w:styleId="af4">
    <w:name w:val="Date"/>
    <w:basedOn w:val="a"/>
    <w:next w:val="a"/>
    <w:link w:val="af5"/>
    <w:uiPriority w:val="99"/>
    <w:semiHidden/>
    <w:unhideWhenUsed/>
    <w:rsid w:val="002308BD"/>
  </w:style>
  <w:style w:type="character" w:customStyle="1" w:styleId="af3">
    <w:name w:val="本文① (文字)"/>
    <w:basedOn w:val="a0"/>
    <w:link w:val="af2"/>
    <w:rsid w:val="002308BD"/>
    <w:rPr>
      <w:rFonts w:ascii="Meiryo UI" w:eastAsia="Meiryo UI" w:hAnsi="Meiryo UI"/>
      <w:sz w:val="24"/>
    </w:rPr>
  </w:style>
  <w:style w:type="character" w:customStyle="1" w:styleId="af5">
    <w:name w:val="日付 (文字)"/>
    <w:basedOn w:val="a0"/>
    <w:link w:val="af4"/>
    <w:uiPriority w:val="99"/>
    <w:semiHidden/>
    <w:rsid w:val="002308BD"/>
  </w:style>
  <w:style w:type="paragraph" w:customStyle="1" w:styleId="af6">
    <w:name w:val="見出し中"/>
    <w:basedOn w:val="af2"/>
    <w:link w:val="af7"/>
    <w:qFormat/>
    <w:rsid w:val="00191FC0"/>
    <w:pPr>
      <w:ind w:leftChars="68" w:left="221" w:hangingChars="28" w:hanging="78"/>
    </w:pPr>
    <w:rPr>
      <w:sz w:val="28"/>
      <w:u w:val="single"/>
    </w:rPr>
  </w:style>
  <w:style w:type="paragraph" w:styleId="Web">
    <w:name w:val="Normal (Web)"/>
    <w:basedOn w:val="a"/>
    <w:uiPriority w:val="99"/>
    <w:semiHidden/>
    <w:unhideWhenUsed/>
    <w:rsid w:val="00DB189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af7">
    <w:name w:val="見出し中 (文字)"/>
    <w:basedOn w:val="af3"/>
    <w:link w:val="af6"/>
    <w:rsid w:val="00191FC0"/>
    <w:rPr>
      <w:rFonts w:ascii="Meiryo UI" w:eastAsia="Meiryo UI" w:hAnsi="Meiryo UI"/>
      <w:sz w:val="2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59725607">
      <w:bodyDiv w:val="1"/>
      <w:marLeft w:val="0"/>
      <w:marRight w:val="0"/>
      <w:marTop w:val="0"/>
      <w:marBottom w:val="0"/>
      <w:divBdr>
        <w:top w:val="none" w:sz="0" w:space="0" w:color="auto"/>
        <w:left w:val="none" w:sz="0" w:space="0" w:color="auto"/>
        <w:bottom w:val="none" w:sz="0" w:space="0" w:color="auto"/>
        <w:right w:val="none" w:sz="0" w:space="0" w:color="auto"/>
      </w:divBdr>
      <w:divsChild>
        <w:div w:id="1924995902">
          <w:marLeft w:val="240"/>
          <w:marRight w:val="0"/>
          <w:marTop w:val="0"/>
          <w:marBottom w:val="0"/>
          <w:divBdr>
            <w:top w:val="none" w:sz="0" w:space="0" w:color="auto"/>
            <w:left w:val="none" w:sz="0" w:space="0" w:color="auto"/>
            <w:bottom w:val="none" w:sz="0" w:space="0" w:color="auto"/>
            <w:right w:val="none" w:sz="0" w:space="0" w:color="auto"/>
          </w:divBdr>
        </w:div>
        <w:div w:id="31806009">
          <w:marLeft w:val="240"/>
          <w:marRight w:val="0"/>
          <w:marTop w:val="0"/>
          <w:marBottom w:val="0"/>
          <w:divBdr>
            <w:top w:val="none" w:sz="0" w:space="0" w:color="auto"/>
            <w:left w:val="none" w:sz="0" w:space="0" w:color="auto"/>
            <w:bottom w:val="none" w:sz="0" w:space="0" w:color="auto"/>
            <w:right w:val="none" w:sz="0" w:space="0" w:color="auto"/>
          </w:divBdr>
          <w:divsChild>
            <w:div w:id="449249680">
              <w:marLeft w:val="240"/>
              <w:marRight w:val="0"/>
              <w:marTop w:val="0"/>
              <w:marBottom w:val="0"/>
              <w:divBdr>
                <w:top w:val="none" w:sz="0" w:space="0" w:color="auto"/>
                <w:left w:val="none" w:sz="0" w:space="0" w:color="auto"/>
                <w:bottom w:val="none" w:sz="0" w:space="0" w:color="auto"/>
                <w:right w:val="none" w:sz="0" w:space="0" w:color="auto"/>
              </w:divBdr>
            </w:div>
            <w:div w:id="2062974042">
              <w:marLeft w:val="240"/>
              <w:marRight w:val="0"/>
              <w:marTop w:val="0"/>
              <w:marBottom w:val="0"/>
              <w:divBdr>
                <w:top w:val="none" w:sz="0" w:space="0" w:color="auto"/>
                <w:left w:val="none" w:sz="0" w:space="0" w:color="auto"/>
                <w:bottom w:val="none" w:sz="0" w:space="0" w:color="auto"/>
                <w:right w:val="none" w:sz="0" w:space="0" w:color="auto"/>
              </w:divBdr>
            </w:div>
            <w:div w:id="8734657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C5C5B0-B5D6-4CF8-A342-43F12ABE3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9</Words>
  <Characters>39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世保市都市政策課</dc:creator>
  <cp:keywords/>
  <dc:description/>
  <cp:lastModifiedBy>片岡 伸悟</cp:lastModifiedBy>
  <cp:revision>5</cp:revision>
  <cp:lastPrinted>2023-05-25T02:01:00Z</cp:lastPrinted>
  <dcterms:created xsi:type="dcterms:W3CDTF">2025-02-11T22:31:00Z</dcterms:created>
  <dcterms:modified xsi:type="dcterms:W3CDTF">2026-03-23T11:23:00Z</dcterms:modified>
</cp:coreProperties>
</file>